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63" w:rsidRPr="006A6D25" w:rsidRDefault="00724C7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</w:t>
      </w:r>
    </w:p>
    <w:p w:rsidR="00713A63" w:rsidRPr="006A6D25" w:rsidRDefault="00713A6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A6D25">
        <w:rPr>
          <w:rFonts w:ascii="Times New Roman" w:hAnsi="Times New Roman"/>
          <w:sz w:val="28"/>
          <w:szCs w:val="28"/>
        </w:rPr>
        <w:t xml:space="preserve">к приказу Министерства сельского хозяйства </w:t>
      </w:r>
    </w:p>
    <w:p w:rsidR="00713A63" w:rsidRPr="006A6D25" w:rsidRDefault="00713A63" w:rsidP="00713A6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6A6D25">
        <w:rPr>
          <w:rFonts w:ascii="Times New Roman" w:hAnsi="Times New Roman"/>
          <w:sz w:val="28"/>
          <w:szCs w:val="28"/>
        </w:rPr>
        <w:t xml:space="preserve">и продовольствия Республики Марий Эл </w:t>
      </w:r>
    </w:p>
    <w:p w:rsidR="000605E0" w:rsidRPr="009319A9" w:rsidRDefault="002E03FC" w:rsidP="0027563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885815">
        <w:rPr>
          <w:rFonts w:ascii="Times New Roman" w:hAnsi="Times New Roman"/>
          <w:sz w:val="28"/>
          <w:szCs w:val="28"/>
        </w:rPr>
        <w:t>от</w:t>
      </w:r>
      <w:r w:rsidR="009319A9" w:rsidRPr="00885815">
        <w:rPr>
          <w:rFonts w:ascii="Times New Roman" w:hAnsi="Times New Roman"/>
          <w:sz w:val="28"/>
          <w:szCs w:val="28"/>
        </w:rPr>
        <w:t xml:space="preserve"> </w:t>
      </w:r>
      <w:r w:rsidR="00885815" w:rsidRPr="00885815">
        <w:rPr>
          <w:rFonts w:ascii="Times New Roman" w:hAnsi="Times New Roman"/>
          <w:sz w:val="28"/>
          <w:szCs w:val="28"/>
        </w:rPr>
        <w:t>1июня</w:t>
      </w:r>
      <w:r w:rsidR="000605E0" w:rsidRPr="00885815">
        <w:rPr>
          <w:rFonts w:ascii="Times New Roman" w:hAnsi="Times New Roman"/>
          <w:sz w:val="28"/>
          <w:szCs w:val="28"/>
        </w:rPr>
        <w:t xml:space="preserve"> 202</w:t>
      </w:r>
      <w:r w:rsidR="00A97110" w:rsidRPr="00885815">
        <w:rPr>
          <w:rFonts w:ascii="Times New Roman" w:hAnsi="Times New Roman"/>
          <w:sz w:val="28"/>
          <w:szCs w:val="28"/>
        </w:rPr>
        <w:t>3</w:t>
      </w:r>
      <w:r w:rsidR="00A9182D" w:rsidRPr="00885815">
        <w:rPr>
          <w:rFonts w:ascii="Times New Roman" w:hAnsi="Times New Roman"/>
          <w:sz w:val="28"/>
          <w:szCs w:val="28"/>
        </w:rPr>
        <w:t xml:space="preserve"> г. №</w:t>
      </w:r>
      <w:r w:rsidR="00885815" w:rsidRPr="00885815">
        <w:rPr>
          <w:rFonts w:ascii="Times New Roman" w:hAnsi="Times New Roman"/>
          <w:sz w:val="28"/>
          <w:szCs w:val="28"/>
        </w:rPr>
        <w:t xml:space="preserve"> 213</w:t>
      </w:r>
    </w:p>
    <w:p w:rsidR="00E1556D" w:rsidRPr="00F5186B" w:rsidRDefault="00E1556D" w:rsidP="006F2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3622" w:rsidRPr="00F5186B" w:rsidRDefault="00603622" w:rsidP="006F2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13E57" w:rsidRPr="00E8159B" w:rsidRDefault="00C13E57" w:rsidP="00C1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8159B">
        <w:rPr>
          <w:rFonts w:ascii="Times New Roman" w:hAnsi="Times New Roman"/>
          <w:b/>
        </w:rPr>
        <w:t>ОБЪЯВЛЕНИЕ</w:t>
      </w:r>
    </w:p>
    <w:p w:rsidR="00C13E57" w:rsidRPr="009319A9" w:rsidRDefault="00C13E57" w:rsidP="00275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E8159B">
        <w:rPr>
          <w:rFonts w:ascii="Times New Roman" w:hAnsi="Times New Roman"/>
          <w:b/>
          <w:sz w:val="24"/>
          <w:szCs w:val="24"/>
        </w:rPr>
        <w:t>отбор</w:t>
      </w:r>
      <w:r>
        <w:rPr>
          <w:rFonts w:ascii="Times New Roman" w:hAnsi="Times New Roman"/>
          <w:b/>
          <w:sz w:val="24"/>
          <w:szCs w:val="24"/>
        </w:rPr>
        <w:t>а</w:t>
      </w:r>
      <w:r w:rsidRPr="00E8159B">
        <w:rPr>
          <w:rFonts w:ascii="Times New Roman" w:hAnsi="Times New Roman"/>
          <w:b/>
          <w:sz w:val="24"/>
          <w:szCs w:val="24"/>
        </w:rPr>
        <w:t xml:space="preserve"> претенде</w:t>
      </w:r>
      <w:r w:rsidR="00F14146">
        <w:rPr>
          <w:rFonts w:ascii="Times New Roman" w:hAnsi="Times New Roman"/>
          <w:b/>
          <w:sz w:val="24"/>
          <w:szCs w:val="24"/>
        </w:rPr>
        <w:t>нтов на право получения субсидий</w:t>
      </w:r>
      <w:r w:rsidRPr="00E8159B">
        <w:rPr>
          <w:rFonts w:ascii="Times New Roman" w:hAnsi="Times New Roman"/>
          <w:b/>
          <w:sz w:val="24"/>
          <w:szCs w:val="24"/>
        </w:rPr>
        <w:t xml:space="preserve"> </w:t>
      </w:r>
      <w:r w:rsidR="00275631" w:rsidRPr="00275631">
        <w:rPr>
          <w:rFonts w:ascii="Times New Roman" w:hAnsi="Times New Roman"/>
          <w:b/>
          <w:sz w:val="24"/>
          <w:szCs w:val="24"/>
        </w:rPr>
        <w:t xml:space="preserve">из республиканского </w:t>
      </w:r>
      <w:r w:rsidR="006F2B78">
        <w:rPr>
          <w:rFonts w:ascii="Times New Roman" w:hAnsi="Times New Roman"/>
          <w:b/>
          <w:sz w:val="24"/>
          <w:szCs w:val="24"/>
        </w:rPr>
        <w:br/>
      </w:r>
      <w:r w:rsidR="00275631" w:rsidRPr="00275631">
        <w:rPr>
          <w:rFonts w:ascii="Times New Roman" w:hAnsi="Times New Roman"/>
          <w:b/>
          <w:sz w:val="24"/>
          <w:szCs w:val="24"/>
        </w:rPr>
        <w:t xml:space="preserve">бюджета Республики Марий Эл </w:t>
      </w:r>
      <w:r w:rsidR="009319A9" w:rsidRPr="009319A9">
        <w:rPr>
          <w:rFonts w:ascii="Times New Roman" w:hAnsi="Times New Roman"/>
          <w:b/>
          <w:sz w:val="24"/>
          <w:szCs w:val="24"/>
        </w:rPr>
        <w:t xml:space="preserve">на возмещение производителям зерновых культур части затрат </w:t>
      </w:r>
      <w:r w:rsidR="009319A9">
        <w:rPr>
          <w:rFonts w:ascii="Times New Roman" w:hAnsi="Times New Roman"/>
          <w:b/>
          <w:sz w:val="24"/>
          <w:szCs w:val="24"/>
        </w:rPr>
        <w:br/>
      </w:r>
      <w:r w:rsidR="009319A9" w:rsidRPr="009319A9">
        <w:rPr>
          <w:rFonts w:ascii="Times New Roman" w:hAnsi="Times New Roman"/>
          <w:b/>
          <w:sz w:val="24"/>
          <w:szCs w:val="24"/>
        </w:rPr>
        <w:t xml:space="preserve">на производство и реализацию зерновых культур </w:t>
      </w:r>
      <w:r w:rsidR="00A97110">
        <w:rPr>
          <w:rFonts w:ascii="Times New Roman" w:hAnsi="Times New Roman"/>
          <w:b/>
          <w:bCs/>
          <w:sz w:val="24"/>
          <w:szCs w:val="24"/>
        </w:rPr>
        <w:t>на 2023</w:t>
      </w:r>
      <w:r w:rsidR="009319A9" w:rsidRPr="009319A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815574" w:rsidRDefault="00815574" w:rsidP="006F2B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03622" w:rsidRPr="0065048D" w:rsidRDefault="00603622" w:rsidP="006F2B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6746"/>
      </w:tblGrid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0FE" w:rsidRPr="00AE27C0" w:rsidRDefault="00F5186B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Субсидии из республиканского бюджета Республики Марий Эл</w:t>
            </w:r>
            <w:r w:rsidRPr="00AE27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837A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E27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 xml:space="preserve">возмещение производителям зерновых культур части затрат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</w:rPr>
              <w:t>на производство и реализацию зерновых культур</w:t>
            </w: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7683B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- субсидии).</w:t>
            </w:r>
          </w:p>
          <w:p w:rsidR="004C70FE" w:rsidRPr="00AE27C0" w:rsidRDefault="004C70FE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Зерновые культуры - пшеница, рожь, кукуруза на зерно, ячмень.</w:t>
            </w:r>
          </w:p>
          <w:p w:rsidR="004C70FE" w:rsidRPr="00AE27C0" w:rsidRDefault="00F5186B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предоставляются производителям зерновых культур в целях возмещения части затрат (без учета налога на добавленную стоимость) на производство и реализацию зерновых культур по следующим направлениям расходования: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а) в отношении зерновых культур урожая отчетного финансового года, реализованных в текущем финансовом году и (или) с 1 августа отчетного финансового года: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иобретение в отчетном финансовом году дизельного топлива, использованного в отчетном финансовом году на проведение агротехнологических работ на посевных площадях, занятых зерновыми культурами (за исключением производителей зерновых культур, которые в отчетном финансовом году являлись получателями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соответствии с постановлением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и животноводства» (далее - постановление Правительства Республики Марий Эл от 18 марта 2022 г. № 127)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иобретение в сентябре - декабре года, предшествующего отчетному финансовому году, и в отчетном финансовом году минеральных удобрений, включенных в Государственный каталог пестицидов и агрохимикатов, разрешенных к применению на территории Российской Федерации, которые использованы в отчетном финансовом году на посевной площади под зерновыми культурами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приобретение в отчетном финансовом году химически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и биологических средств защиты растений, включ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в Государственный каталог пестицидов и агрохимикатов, разреш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к применению на территории Российской Федерации, которые использованы в отчетном финансовом году на посевной площади под зерновыми культурами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труда работников, занятых при производстве зерновых культур в отчетном финансовом году, исключая затраты по страховым взносам и налогу на доходы физических лиц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использование семян зерновых культур собственного производства на посев под урожай отчетно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иобретение электроэнергии, природного газа и других видов топлива, за исключением дизельного топлива, для подработки и сушки зерна урожая отчетно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услуг по подработке и сушке зерновых культур урожая отчетно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услуг по транспортировке зерновых культур урожая отчетного финансового года до покупателя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б) в отношении зерновых культур, произвед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и реализованных в текущем финансовом году: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приобретение в текущем финансовом году дизельного топлива, использованного в текущем финансовом году на проведение агротехнологических работ на посевных площадях, занятых зерновыми культурами (за исключением производителей зерновых культур, которые в текущем финансовом году являлись получателями субсидий из республиканского бюджета Республики Марий Эл на финансовое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в соответствии с постановлением Правительства Республики Марий Эл от 18 марта 2022 г. № 127)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приобретение в сентябре - декабре отчетного финансового года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и в текущем финансовом году минеральных удобрений, включ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в Государственный каталог пестицидов и агрохимикатов, разреш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к применению на территории Российской Федерации, которые использованы в текущем финансовом году на посевной площади под зерновыми культурами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приобретение в текущем финансовом году химически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и биологических средств защиты растений, включ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в Государственный каталог пестицидов и агрохимикатов, разрешенных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к применению на территории Российской Федерации, которые использованы в текущем финансовом году на посевной площади под зерновыми культурами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труда работников, занятых при производстве зерновых культур в текущем финансовом году, исключая затраты по страховым взносам и налогу на доходы физических лиц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использование семян зерновых культур собственного производства на посев под урожай текуще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иобретение электроэнергии, природного газа и других видов топлива, за исключением дизельного топлива, для подработки и сушки зерна урожая текуще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услуг по подработке и сушке зерновых культур урожая текущего финансового год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оплата услуг по транспортировке зерновых культур урожая текущего финансового года до покупателя в текущем финансовом году.</w:t>
            </w:r>
          </w:p>
          <w:p w:rsidR="00F5186B" w:rsidRPr="00AE27C0" w:rsidRDefault="008837A4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о</w:t>
            </w:r>
            <w:r w:rsidR="00F5186B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пный объем государственной поддержки, предоставляемой производителям зерновых культур на возмещение части затра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F5186B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на производство и реализацию зерновых культур, не может составлять более 50 процентов объема таких затрат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trHeight w:val="353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пособ проведения отбора получателей субсидий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FE" w:rsidRPr="00AE27C0" w:rsidRDefault="009319A9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Субсидии предоставляются в текущем финансовом году по результатам отбора. Способ проведения отбора - запрос предложений.</w:t>
            </w:r>
          </w:p>
          <w:p w:rsidR="006F2B78" w:rsidRPr="00AE27C0" w:rsidRDefault="006F2B78" w:rsidP="00AE27C0">
            <w:pPr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и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Default="006074F7" w:rsidP="006074F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зарегистрированные в Федеральной государственной информационной системе прослеживаемости зерна </w:t>
            </w: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продуктов переработки зерна (далее - Федеральная система прослеживаемости зерна) в соответствии с Правилами создания Федеральной государственной информационной системы прослеживаемости зерна и продуктов переработки зерна, ее развития </w:t>
            </w: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эксплуатации,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«Интернет» и единый портал государственных </w:t>
            </w: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муниципальных услуг, утвержденными постановлением Правительства Российской Федерации от 9 октября 2021 г. № 1722 «О Федеральной государственной информационной системе прослеживаемости зерна и продуктов переработки зерна»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</w:t>
            </w:r>
            <w:r w:rsidR="000D1F7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074F7" w:rsidRPr="00AE27C0" w:rsidRDefault="006074F7" w:rsidP="006074F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Нормативные правовые акты, регулирующие условия и порядок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DE" w:rsidRPr="00AE27C0" w:rsidRDefault="002B40DE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и порядок предоставления субсидии определены в </w:t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>Правилах предоставления субсидий из респ</w:t>
            </w:r>
            <w:r w:rsidR="008837A4">
              <w:rPr>
                <w:rFonts w:ascii="Times New Roman" w:hAnsi="Times New Roman"/>
                <w:sz w:val="20"/>
                <w:szCs w:val="20"/>
              </w:rPr>
              <w:t xml:space="preserve">убликанского бюджета Республики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 xml:space="preserve">Марий Эл на возмещение производителям зерновых культур части затрат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 xml:space="preserve">на производство и реализацию зерновых культур, утвержденных постановлением Правительства Республики Марий Эл от 13 сентября 2021 г. № 371 «Об утверждении Правил предоставления субсидий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 xml:space="preserve">из республиканского бюджета Республики Марий Эл на возмещение производителям зерновых культур части затрат на производство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>и реализацию зерновых культур</w:t>
            </w:r>
            <w:r w:rsidR="00181F6D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(далее - Правила).</w:t>
            </w:r>
          </w:p>
          <w:p w:rsidR="00A47E6C" w:rsidRDefault="005314F0" w:rsidP="008837A4">
            <w:pPr>
              <w:spacing w:after="0" w:line="240" w:lineRule="auto"/>
              <w:ind w:firstLine="1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Ставка субсидии на 202</w:t>
            </w:r>
            <w:r w:rsidR="00A97110" w:rsidRPr="00AE27C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3</w:t>
            </w:r>
            <w:r w:rsidRPr="00AE27C0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</w:t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верждена приказом Министерства сельского хозяйства и продовольствия Республики М</w:t>
            </w:r>
            <w:r w:rsidR="009319A9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арий Эл</w:t>
            </w:r>
            <w:r w:rsidR="008A221D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27C0" w:rsidRPr="00AE27C0">
              <w:rPr>
                <w:rFonts w:ascii="Times New Roman" w:hAnsi="Times New Roman"/>
                <w:sz w:val="20"/>
                <w:szCs w:val="20"/>
              </w:rPr>
              <w:t>от 14 апреля</w:t>
            </w:r>
            <w:r w:rsidR="00A97110" w:rsidRPr="00AE27C0">
              <w:rPr>
                <w:rFonts w:ascii="Times New Roman" w:hAnsi="Times New Roman"/>
                <w:sz w:val="20"/>
                <w:szCs w:val="20"/>
              </w:rPr>
              <w:t xml:space="preserve"> 2023 г. № 143</w:t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 xml:space="preserve"> «О </w:t>
            </w:r>
            <w:r w:rsidR="009319A9" w:rsidRPr="00AE27C0">
              <w:rPr>
                <w:rFonts w:ascii="Times New Roman" w:hAnsi="Times New Roman"/>
                <w:bCs/>
                <w:sz w:val="20"/>
                <w:szCs w:val="20"/>
              </w:rPr>
              <w:t xml:space="preserve">ставке </w:t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>субсидии из республиканского бюджета Республики Марий Эл</w:t>
            </w:r>
            <w:r w:rsidR="009319A9" w:rsidRPr="00AE27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>на</w:t>
            </w:r>
            <w:r w:rsidR="009319A9" w:rsidRPr="00AE27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 xml:space="preserve">возмещение производителям зерновых культур части затрат </w:t>
            </w:r>
            <w:r w:rsidR="008837A4">
              <w:rPr>
                <w:rFonts w:ascii="Times New Roman" w:hAnsi="Times New Roman"/>
                <w:sz w:val="20"/>
                <w:szCs w:val="20"/>
              </w:rPr>
              <w:br/>
            </w:r>
            <w:r w:rsidR="009319A9" w:rsidRPr="00AE27C0">
              <w:rPr>
                <w:rFonts w:ascii="Times New Roman" w:hAnsi="Times New Roman"/>
                <w:sz w:val="20"/>
                <w:szCs w:val="20"/>
              </w:rPr>
              <w:t>на производство и реализацию зерновых культур</w:t>
            </w:r>
            <w:r w:rsidR="009319A9" w:rsidRPr="00AE27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319A9" w:rsidRPr="00AE27C0">
              <w:rPr>
                <w:rFonts w:ascii="Times New Roman" w:hAnsi="Times New Roman"/>
                <w:bCs/>
                <w:sz w:val="20"/>
                <w:szCs w:val="20"/>
              </w:rPr>
              <w:t>на 202</w:t>
            </w:r>
            <w:r w:rsidR="00A97110" w:rsidRPr="00AE27C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319A9" w:rsidRPr="00AE27C0">
              <w:rPr>
                <w:rFonts w:ascii="Times New Roman" w:hAnsi="Times New Roman"/>
                <w:bCs/>
                <w:sz w:val="20"/>
                <w:szCs w:val="20"/>
              </w:rPr>
              <w:t xml:space="preserve"> год».</w:t>
            </w:r>
          </w:p>
          <w:p w:rsidR="006074F7" w:rsidRPr="00AE27C0" w:rsidRDefault="006074F7" w:rsidP="008837A4">
            <w:pPr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главного распорядителя бюджетных средств - организатора отбора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  <w:r w:rsidRPr="00AE27C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>Министерство сельского хозяйства и продовольствия Республики Марий Эл</w:t>
            </w:r>
            <w:r w:rsidR="00230765" w:rsidRPr="00AE27C0">
              <w:rPr>
                <w:rFonts w:ascii="Times New Roman" w:hAnsi="Times New Roman"/>
                <w:sz w:val="20"/>
                <w:szCs w:val="20"/>
              </w:rPr>
              <w:t xml:space="preserve"> (далее - Министерство)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66C4" w:rsidRPr="00AE27C0" w:rsidRDefault="003B51BB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существляется в пределах лимитов бюджетных обязательств, предусмотренных в республиканском бюджете Республики Марий Эл Министерству</w:t>
            </w:r>
            <w:r w:rsidR="005666C4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данные цели на 202</w:t>
            </w:r>
            <w:r w:rsidR="00A97110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66C4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D35F55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сто нахождения и почтовый адрес главного распорядителя бюджетных средств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424000, Республика Марий Эл, г. Йошкар-Ола, ул. Красноармейская, д.41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Адрес электронной почты главного распорядителя бюджетных средств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minselhoz@aris.mari.ru</w:t>
            </w: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енное имя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5" w:rsidRPr="00AE27C0" w:rsidRDefault="00230765" w:rsidP="00AE27C0">
            <w:pPr>
              <w:tabs>
                <w:tab w:val="left" w:pos="993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фициальный сайт Министерства:</w:t>
            </w:r>
          </w:p>
          <w:p w:rsidR="008837A4" w:rsidRDefault="005666C4" w:rsidP="00AE27C0">
            <w:pPr>
              <w:tabs>
                <w:tab w:val="left" w:pos="993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181F6D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https://mari-el.gov.ru/ministries/minselhoz/</w:t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66C4" w:rsidRPr="00AE27C0" w:rsidRDefault="005666C4" w:rsidP="00AE27C0">
            <w:pPr>
              <w:tabs>
                <w:tab w:val="left" w:pos="993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(раздел «Государственная поддержка агропромышленного комплекса»)</w:t>
            </w:r>
            <w:r w:rsidR="00DC7702" w:rsidRPr="00AE27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4D90" w:rsidRPr="00AE27C0" w:rsidRDefault="00B34D90" w:rsidP="00AE27C0">
            <w:pPr>
              <w:tabs>
                <w:tab w:val="left" w:pos="993"/>
              </w:tabs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A97110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71226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226B">
              <w:rPr>
                <w:rFonts w:ascii="Times New Roman" w:hAnsi="Times New Roman"/>
                <w:sz w:val="20"/>
                <w:szCs w:val="20"/>
                <w:lang w:eastAsia="ru-RU"/>
              </w:rPr>
              <w:t>июня</w:t>
            </w:r>
            <w:r w:rsidR="005666C4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CA6C81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666C4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5666C4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8.00, обеденный перерыв с 12.00 до 13.00 </w:t>
            </w:r>
            <w:r w:rsidR="00DC7702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5666C4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(по московскому времени)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приема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E27C0" w:rsidRDefault="0071226B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22</w:t>
            </w:r>
            <w:r w:rsidR="00146423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юня</w:t>
            </w:r>
            <w:r w:rsidR="005666C4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CA6C81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666C4" w:rsidRPr="006074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- 17.00 (по московскому времени)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19A9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о приема заявок и документов </w:t>
            </w: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право 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>получения субсидии</w:t>
            </w: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дрес, контактные телефоны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424000, Республика Марий Эл, г. Йошкар-Ола, ул. Красноармейская, д.41, кабинет 3</w:t>
            </w:r>
            <w:r w:rsidR="00583B6F" w:rsidRPr="00AE27C0">
              <w:rPr>
                <w:rFonts w:ascii="Times New Roman" w:hAnsi="Times New Roman"/>
                <w:sz w:val="20"/>
                <w:szCs w:val="20"/>
              </w:rPr>
              <w:t>08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>, отдел государственной поддержки</w:t>
            </w:r>
            <w:r w:rsidR="00230765" w:rsidRPr="00AE27C0"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3A68" w:rsidRPr="00AE27C0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Pr="00AE27C0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 w:rsidR="00656933" w:rsidRPr="00AE27C0">
              <w:rPr>
                <w:rFonts w:ascii="Times New Roman" w:hAnsi="Times New Roman"/>
                <w:sz w:val="20"/>
                <w:szCs w:val="20"/>
              </w:rPr>
              <w:t>8(8362) 41-69-75</w:t>
            </w: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претендента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6D" w:rsidRPr="00AE27C0" w:rsidRDefault="00181F6D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 по состоянию на первое число месяца, в котором планируется проведение отбора, должен соответствовать следующим требованиям: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а) претендент должен состоять на учете в налоговом органе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на территории Республики Марий Эл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б) претендент должен осуществлять сельскохозяйственную деятельность на территории Республики Марий Эл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в) 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на цели, установленные </w:t>
            </w:r>
            <w:hyperlink r:id="rId13" w:history="1">
              <w:r w:rsidRPr="006074F7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4</w:t>
              </w:r>
            </w:hyperlink>
            <w:r w:rsidRPr="006074F7">
              <w:rPr>
                <w:rFonts w:ascii="Times New Roman" w:hAnsi="Times New Roman"/>
                <w:sz w:val="20"/>
                <w:szCs w:val="20"/>
              </w:rPr>
              <w:t xml:space="preserve"> настоящих Правил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г) претендент - юридическое лицо -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должна быть введена процедура банкротства, его деятельность не должна быть приостановлена в порядке, предусмотренном законодательством Российской Федерации, а претендент - индивидуальный предприниматель - не должен прекратить деятельность в качестве индивидуального предпринимателя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д) претендент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71226B">
              <w:rPr>
                <w:rFonts w:ascii="Times New Roman" w:hAnsi="Times New Roman"/>
                <w:sz w:val="20"/>
                <w:szCs w:val="20"/>
              </w:rPr>
              <w:t>тельством Российской Федерации)</w:t>
            </w:r>
            <w:r w:rsidRPr="006074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е) у претендента должна отсутствовать просроченная задолженность по возврату в республиканский бюджет Республики Марий Эл бюджетных средств, предоставленных из республиканского бюджета Республики Марий Эл в качестве государственной поддержки сельскохозяйственного производства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 xml:space="preserve">ж) претендент не должен находиться в перечне организаций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 xml:space="preserve">и физических лиц, в отношении которых имеются сведения </w:t>
            </w:r>
            <w:r w:rsidRPr="006074F7">
              <w:rPr>
                <w:rFonts w:ascii="Times New Roman" w:hAnsi="Times New Roman"/>
                <w:sz w:val="20"/>
                <w:szCs w:val="20"/>
              </w:rPr>
              <w:br/>
              <w:t>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з) претендентом в Министерство представлены отчеты о финансово-экономическом состоянии по формам, утвержденным Министерством сельского хозяйства Российской Федерации:</w:t>
            </w:r>
          </w:p>
          <w:p w:rsidR="006074F7" w:rsidRPr="006074F7" w:rsidRDefault="006074F7" w:rsidP="0060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етендентом, который в отчетном финансовом году был получателем государственной поддержки сельскохозяйственного производства, - в сроки, установленные Министерством;</w:t>
            </w:r>
          </w:p>
          <w:p w:rsidR="009319A9" w:rsidRDefault="006074F7" w:rsidP="006074F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претендентом, который в отчетном финансовом году не был получателем государственной поддержки сельскохозяйственного производства, - на дату обращения в Министерство для участия в отборе.</w:t>
            </w:r>
          </w:p>
          <w:p w:rsidR="006074F7" w:rsidRDefault="006074F7" w:rsidP="006074F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74F7" w:rsidRPr="00AE27C0" w:rsidRDefault="006074F7" w:rsidP="006074F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4F7">
              <w:rPr>
                <w:rFonts w:ascii="Times New Roman" w:hAnsi="Times New Roman"/>
                <w:sz w:val="20"/>
                <w:szCs w:val="20"/>
              </w:rPr>
              <w:t>Критерием отбора претендентов на получение субсидий является наличие у претендента на территории Республики Марий Эл посевных площадей, занятых зерновыми культурами.</w:t>
            </w:r>
          </w:p>
          <w:p w:rsidR="00A26B47" w:rsidRPr="00AE27C0" w:rsidRDefault="00A26B47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документов, предоставляемых претендентом для подтверждения его соответствия указанным требованиям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7E7F7C" w:rsidP="008837A4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ы, представляемые</w:t>
            </w:r>
            <w:r w:rsidR="005666C4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18DE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</w:t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м</w:t>
            </w:r>
            <w:r w:rsidR="004718DE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66C4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для предоставления субсидии</w:t>
            </w:r>
            <w:r w:rsidR="001D7FB2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2</w:t>
            </w:r>
            <w:r w:rsidR="008837A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D7FB2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="005666C4"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а) заявку на участие в отборе на предоставление субсидии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из республиканского бюджета Республики Марий Эл на возмещение производителям зерновых культур части затрат на производство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и реализацию зерновых культур по форме согласно приложению № 1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к настоящим Правилам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б) выписку из Единого государственного реестра юридических лиц или выписку из Единого государственного реестра индивидуальных предпринимателей (по собственной инициативе). В случае если претендентом не представлена данная выписка, Министерство запрашивает ее самостоятельно в порядке межведомственного информационного взаимодействия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в) копию отчета по форме федерального статистического наблюдения № 29-СХ «Сведения о сборе урожая сельскохозяйственных культур» за отчетный финансовый год (№ 2-фермер «Сведения о сборе урожая сельскохозяйственных культур» за отчетный финансовый год), заверенную претендентом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г) сведения об объемах производства зерновых культур в отчетном финансовом году и реализации в текущем финансовом году и (или)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с 1 августа отчетного финансового года зерновых культур урожая отчетного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ого года по форме согласно приложению № 2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к настоящим Правилам (с приложением копий первичных документов, заверенных претендентом)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д) сведения об объемах производства и реализации зерновых культур в текущем финансовом году по форме согласно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приложению № 3 к настоящим Правилам (с приложением копий первичных документов, заверенных претендентом)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е) реестр документов, подтверждающих затраты, связанные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с производством зерновых культур в отчетном финансовом году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и реализацией в текущем финансовом году и (или) с 1 августа отчетного финансового года зерновых культур урожая отчетного финансового года, по форме согласно приложению № 4 к настоящим Правилам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(с приложением копий первичных документов, заверенных претендентом)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ж) реестр документов, подтверждающих затраты, связанные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с производством и реализацией зерновых культур в текущем финансовом году, по форме согласно приложению № 5 к настоящим Правилам (с приложением копий первичных документов, заверенных претендентом)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з) расчет совокупного объема государственной поддержки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в отношении зерновых культур урожая отчетного финансового года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по форме согласно приложению № 6 к настоящим Правилам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и) расчет совокупного объема государственной поддержки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 xml:space="preserve">в отношении зерновых культур урожая текущего финансового года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по форме согласно приложению № 7 к настоящим Правилам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к) расчет размера субсидии из республиканского бюджета Республики Марий Эл на возмещение производителям зерновых культур части затрат на производство и реализацию зерновых культур по форме согласно приложению № 8 к настоящим Правилам.</w:t>
            </w:r>
          </w:p>
          <w:p w:rsidR="006778BC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Ответственность за достоверность сведений, содержащихся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в документах, представленных претендентами в Министерство, возлагается на претендентов.</w:t>
            </w:r>
          </w:p>
          <w:p w:rsidR="00C43B3A" w:rsidRPr="00AE27C0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E46271">
        <w:trPr>
          <w:trHeight w:val="1775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рядок подачи заявок претендентами и требования, предъявляемые к форме и содержанию заявок, подаваемых претендентам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71" w:rsidRDefault="00D17048" w:rsidP="00CA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 xml:space="preserve">Министерство в течение срока приема заявок претендентов, установленного в объявлении о проведении отбора, осуществляет прием заявок и приложенных к ним документов, указанных в </w:t>
            </w:r>
            <w:hyperlink r:id="rId14" w:history="1">
              <w:r w:rsidRPr="00AE27C0">
                <w:rPr>
                  <w:rFonts w:ascii="Times New Roman" w:hAnsi="Times New Roman"/>
                  <w:sz w:val="20"/>
                  <w:szCs w:val="20"/>
                </w:rPr>
                <w:t>пункте 11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</w:rPr>
              <w:t xml:space="preserve"> Правил, представляемых претендентами, регистрирует заявки и приложенные к ним документы в день их поступления. Регистрация заявок и приложенных к ним документов претендентов осуществляется в порядке их поступления </w:t>
            </w:r>
            <w:r w:rsidR="00CA6C81">
              <w:rPr>
                <w:rFonts w:ascii="Times New Roman" w:hAnsi="Times New Roman"/>
                <w:sz w:val="20"/>
                <w:szCs w:val="20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</w:rPr>
              <w:t>с указанием даты, времени и порядкового номера в журнале регистрации заявок на участие в отборе (далее - журнал регистрации), который должен быть пронумерован, прошнурован и скреплен печатью Министерства.</w:t>
            </w:r>
          </w:p>
          <w:p w:rsidR="00C43B3A" w:rsidRPr="00AE27C0" w:rsidRDefault="00C43B3A" w:rsidP="00CA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отзыва заявок претендентов, порядок возврата заявок претендентов, определяющий в том числе основания для возврата заявок претендентов, порядок внесения изменений в заявки претендентов;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ссмотрения и оценки заявок претендентов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Претендент, представивший заявку и прилагаемые документы на участие в отборе, может отозвать заявку до окончания срока подачи заявок, установленного настоящим объявлением, направив заявление с указанием основания в адрес Министерства. Внесение изменений в заявку, поданную претендентом, не допускается.</w:t>
            </w:r>
          </w:p>
          <w:p w:rsidR="00EA3737" w:rsidRPr="00AE27C0" w:rsidRDefault="00EA3737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26" w:rsidRPr="00AE27C0" w:rsidRDefault="00941826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рассмотрения заяв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37" w:rsidRPr="00AE27C0" w:rsidRDefault="00EA3737" w:rsidP="00FE4EE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рассмотрения заявок претендентов установлены пунктом 13 Правил.</w:t>
            </w:r>
          </w:p>
          <w:p w:rsidR="00C97AF4" w:rsidRPr="00AE27C0" w:rsidRDefault="00C97AF4" w:rsidP="00FE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 xml:space="preserve">Министерство в течение 5 рабочих дней со дня окончания срока приема заявок и приложенных к ним документов претендентов, указанного </w:t>
            </w:r>
            <w:r w:rsidR="00CA6C81">
              <w:rPr>
                <w:rFonts w:ascii="Times New Roman" w:hAnsi="Times New Roman"/>
                <w:sz w:val="20"/>
                <w:szCs w:val="20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</w:rPr>
              <w:t xml:space="preserve">в объявлении о проведении отбора, рассматривает их на соответствие претендентов категории, установленной </w:t>
            </w:r>
            <w:hyperlink r:id="rId15" w:history="1">
              <w:r w:rsidRPr="00AE27C0">
                <w:rPr>
                  <w:rFonts w:ascii="Times New Roman" w:hAnsi="Times New Roman"/>
                  <w:sz w:val="20"/>
                  <w:szCs w:val="20"/>
                </w:rPr>
                <w:t>подпунктом «а» пункта 3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</w:rPr>
              <w:t xml:space="preserve"> Правил, требованиям, определенным </w:t>
            </w:r>
            <w:hyperlink w:anchor="Par15" w:history="1">
              <w:r w:rsidRPr="00AE27C0">
                <w:rPr>
                  <w:rFonts w:ascii="Times New Roman" w:hAnsi="Times New Roman"/>
                  <w:sz w:val="20"/>
                  <w:szCs w:val="20"/>
                </w:rPr>
                <w:t>пунктом 9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</w:rPr>
              <w:t xml:space="preserve"> Правил, и требованиям, предъявляемым к форме и содержанию заявки, указанным в </w:t>
            </w:r>
            <w:hyperlink r:id="rId16" w:history="1">
              <w:r w:rsidRPr="00AE27C0">
                <w:rPr>
                  <w:rFonts w:ascii="Times New Roman" w:hAnsi="Times New Roman"/>
                  <w:sz w:val="20"/>
                  <w:szCs w:val="20"/>
                </w:rPr>
                <w:t>подпункте «а» пункта 11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</w:rPr>
              <w:t xml:space="preserve"> Правил и в объявлении о проведении отбора, и принимает решения о допуске претендентов к отбору или решения об отклонении заявок претендентов.</w:t>
            </w:r>
          </w:p>
          <w:p w:rsidR="00C97AF4" w:rsidRPr="00AE27C0" w:rsidRDefault="00C97AF4" w:rsidP="00FE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 xml:space="preserve">Решения о допуске претендентов к отбору или решения об отклонении заявок претендентов оформляются приказом Министерства в день </w:t>
            </w:r>
            <w:r w:rsidR="00FE4EE7">
              <w:rPr>
                <w:rFonts w:ascii="Times New Roman" w:hAnsi="Times New Roman"/>
                <w:sz w:val="20"/>
                <w:szCs w:val="20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</w:rPr>
              <w:t>их принятия.</w:t>
            </w:r>
          </w:p>
          <w:p w:rsidR="00941826" w:rsidRPr="00AE27C0" w:rsidRDefault="00941826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предоставления претендентам разъяснений положений объявления о проведении отбора, даты начала и окончания срока их предоставления;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26" w:rsidRPr="00AE27C0" w:rsidRDefault="00941826" w:rsidP="00FE4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ъяснение положений настоящего объявления осуществляется Министерством на основании письменных обращений участников отбора, направленных с даты начала отбора и не позднее чем за 7 рабочих дней </w:t>
            </w:r>
            <w:r w:rsidR="00FE4E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дня окончания подачи заявок на участие в отборе. </w:t>
            </w:r>
          </w:p>
          <w:p w:rsidR="00941826" w:rsidRPr="00AE27C0" w:rsidRDefault="00941826" w:rsidP="00FE4E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ы на запросы о разъяснении положений проведения отбора предоставляются участникам отбора в течение </w:t>
            </w:r>
            <w:r w:rsidR="00E46271"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чих дней со дня поступления запроса в Министерство. Разъяснение положений проведения отбора не должно изменять его суть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отклонения заявк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A0" w:rsidRPr="00AE27C0" w:rsidRDefault="00F43CA0" w:rsidP="00FE4EE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принятия решения об отклонении заявки претендента являются: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а) несоответствие претендента категории, установленной подпунктом «а» пункта 3 настоящих Правил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б) несоответствие претендента требованиям, установленным пунктом 9 настоящих Правил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в) несоответствие заявки форме и содержанию, указанным в подпункте «а» пункта 11 настоящих Правил и в объявлении о проведении отбора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г) недостоверность сведений, содержащихся в заявке, в том числе о месте нахождения и адресе (в отношении претендента - юридического лица;</w:t>
            </w:r>
          </w:p>
          <w:p w:rsidR="00C97AF4" w:rsidRPr="00AE27C0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д) представление заявок и документов, указанных в пункте 11 настоящих Правил, после даты и (или) времени, определенных для подачи заявок в объявлении о проведении отбора.</w:t>
            </w:r>
          </w:p>
          <w:p w:rsidR="00AA2FD2" w:rsidRPr="00AE27C0" w:rsidRDefault="00AA2FD2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аниями для принятия решения 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б отказе в предоставлении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5C" w:rsidRPr="00AE27C0" w:rsidRDefault="0080115C" w:rsidP="00FE4EE7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ями для принятия решения комиссии об отказе в предоставлении субсидии являются: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lastRenderedPageBreak/>
              <w:t>а) несоответствие участника отбора критерию отбора, установленного пунктом 10 настоящих Правил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б) несоответствие представленных участником отбора документов, указанных в подпунктах «г» - «к» пункта 11 настоящих Правил, требованиям к формам документов, установленным приложениями № 2 - 8 к настоящим Правилам;</w:t>
            </w:r>
          </w:p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в) непредставление (представление не в полном объеме) документов, указанных в подпунктах «в» - «к» пункта 11 настоящих Правил;</w:t>
            </w:r>
          </w:p>
          <w:p w:rsidR="00DC3F73" w:rsidRPr="00AE27C0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г) недостоверность сведений, содержащихся в документах, указанных в </w:t>
            </w:r>
            <w:hyperlink r:id="rId17" w:history="1">
              <w:r w:rsidRPr="00C43B3A">
                <w:rPr>
                  <w:rStyle w:val="aa"/>
                  <w:rFonts w:ascii="Times New Roman" w:hAnsi="Times New Roman"/>
                  <w:sz w:val="20"/>
                  <w:szCs w:val="20"/>
                </w:rPr>
                <w:t xml:space="preserve">подпунктах «б» - «к» пункта </w:t>
              </w:r>
            </w:hyperlink>
            <w:r w:rsidRPr="00C43B3A">
              <w:rPr>
                <w:rFonts w:ascii="Times New Roman" w:hAnsi="Times New Roman"/>
                <w:sz w:val="20"/>
                <w:szCs w:val="20"/>
              </w:rPr>
              <w:t>11 настоящих Правил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4791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, в течение которого победитель (победители) отбора должен подписать соглашение о предоставлении субсидии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;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в течение 2 рабочих дней со дня принятия решений о предоставлении субсидий уведомляет победителей отбора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принятых решениях о предоставлении субсидий и необходимости подписать соглашения о предоставлении субсидий в течение 3 рабочих дней со дня их уведомления, формирует проекты соглашений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предоставлении субсидий в соответствии с типовой формой, установленной Министерством финансов Российской Федерации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письменного отказа от подписания соглашения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предоставлении субсидии, а также в случае, если победитель отбора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рок, указанный в абзаце первом настоящего пункта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.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В соглашение о предоставлении субсидии включаются: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результата предоставления субсидии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указание точной даты достижения конечного значения результата предоставления субсидии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согласования новых условий соглашения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предоставлении субсидии в случае уменьшения Министерству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к получателю бюджетных средств ранее доведенных лимитов бюджетных обязательств республиканского бюджета Республики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арий Эл, приводящего к невозможности предоставления субсидии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размере, определенном в соглашении о предоставлении субсидии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гласие получателя субсидии на осуществление Министерством проверки соблюдения порядка и условий предоставления субсидии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том числе в части достижения результата предоставления субсидии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 также на проведение органами государственного финансового контроля проверок в соответствии со статьями 268.1 и 269.2 Бюджетного кодекса Российской Федерации.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необходимости внесения в соглашения о предоставлении субсидий изменений, касающихся исправления технических ошибок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а также изменения реквизитов сторон Министерство в срок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е превышающий 5 рабочих дней со дня выявления данных ошибок, заключает с получателями субсидий дополнительные соглашения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 данным соглашениям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ризнания победителя (победителей) отбора уклонившимся от заключения соглашения о предоставлении субсидии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74" w:rsidRPr="00AE27C0" w:rsidRDefault="00C43B3A" w:rsidP="00AE27C0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письменного отказа от подписания соглашения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 предоставлении субсидии, а также в случае, если победитель отбора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срок, указанный в абзаце первом пун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 Правил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азмещения результатов отбора на едином портале и на сайте Министерства сельского хозяйства и продовольствия Республики Марий Эл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не позднее 14-го календарного дня, следующего за днем принятия решения о предоставлении субсидии, размещает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сайте Министерства информацию о результатах отбора, включающую следующие сведения: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дата, время и место проведения рассмотрения заявок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 претендентах, заявки которых были рассмотрены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ация о претендентах, заявки которых были отклонены,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 указанием оснований их отклонения, в том числе положений объявления о проведении отбора, которым не соответствуют такие заявки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участниках отбора, в отношении которых Министерством приняты решения о предоставлении субсидий;</w:t>
            </w:r>
          </w:p>
          <w:p w:rsidR="00C43B3A" w:rsidRPr="00C43B3A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участниках отбора, в отношении которых Министерством приняты решения об отказе в предоставлении субсидий, с указанием основания для их принятия;</w:t>
            </w:r>
          </w:p>
          <w:p w:rsidR="0074791B" w:rsidRPr="00AE27C0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лучателей субсидий, с которыми заключены соглашения о предоставлении субсидий, и размер предоставляемых </w:t>
            </w:r>
            <w:r w:rsidRPr="00C43B3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м субсидий.</w:t>
            </w:r>
          </w:p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186B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E27C0" w:rsidRDefault="005666C4" w:rsidP="00AE27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результативности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3A" w:rsidRPr="00C43B3A" w:rsidRDefault="00C43B3A" w:rsidP="00C43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>Результатом предоставления субсидии является объем зерновых культур собственного производства, реализованных в текущем финансовом году и (или) с 1 августа отчетного финансового года (тонн).</w:t>
            </w:r>
          </w:p>
          <w:p w:rsidR="0074791B" w:rsidRPr="00AE27C0" w:rsidRDefault="00C43B3A" w:rsidP="00C43B3A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3B3A">
              <w:rPr>
                <w:rFonts w:ascii="Times New Roman" w:hAnsi="Times New Roman"/>
                <w:sz w:val="20"/>
                <w:szCs w:val="20"/>
              </w:rPr>
              <w:t xml:space="preserve">Получатели субсидии обязаны обеспечить достижение значения результата предоставления субсидии, установленного в соглашении </w:t>
            </w:r>
            <w:r w:rsidRPr="00C43B3A">
              <w:rPr>
                <w:rFonts w:ascii="Times New Roman" w:hAnsi="Times New Roman"/>
                <w:sz w:val="20"/>
                <w:szCs w:val="20"/>
              </w:rPr>
              <w:br/>
              <w:t>о предоставлении субсидии, на 31 декабря года, в котором получена субсидия.</w:t>
            </w:r>
          </w:p>
          <w:p w:rsidR="006F2B78" w:rsidRPr="00AE27C0" w:rsidRDefault="006F2B78" w:rsidP="00AE27C0">
            <w:pPr>
              <w:widowControl w:val="0"/>
              <w:autoSpaceDE w:val="0"/>
              <w:autoSpaceDN w:val="0"/>
              <w:spacing w:after="0" w:line="240" w:lineRule="auto"/>
              <w:ind w:firstLine="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6C4" w:rsidRPr="00AE27C0" w:rsidTr="006D76D6">
        <w:trPr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C4" w:rsidRPr="00AE27C0" w:rsidRDefault="005666C4" w:rsidP="00AE27C0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7C0">
              <w:rPr>
                <w:rFonts w:ascii="Times New Roman" w:hAnsi="Times New Roman"/>
                <w:sz w:val="20"/>
                <w:szCs w:val="20"/>
              </w:rPr>
              <w:t>Ответственность за нарушение условий, целей и порядка предоставления субсиди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соблюдения получателями субсидий порядка и условий предоставления субсидий, в том числе в части достижения результатов предоставления субсидий, осуществляется Министерством, проверка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18" w:history="1">
              <w:r w:rsidRPr="00AE27C0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ями 268.1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r:id="rId19" w:history="1">
              <w:r w:rsidRPr="00AE27C0">
                <w:rPr>
                  <w:rFonts w:ascii="Times New Roman" w:hAnsi="Times New Roman"/>
                  <w:sz w:val="20"/>
                  <w:szCs w:val="20"/>
                  <w:lang w:eastAsia="ru-RU"/>
                </w:rPr>
                <w:t>269.2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ого кодекса Российской Федерации - органами государственного финансового контроля.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если получателем субсидии нарушены условия предоставления субсидии, Министерство в течение 10 рабочих дней после дня выявления </w:t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факта нарушения направляет получателю субсидии требование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б обеспечении возврата полученной субсидии с указанием суммы и основания возврата.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рабочих дней после дня получения требования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б обеспечении возврата полученной субсидии получатель субсидии перечисляет денежные средства: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, если субсидия предоставлена получателю субсидии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в предыдущие финансовые годы, - в доход республиканского бюджета Республики Марий Эл;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в случае, если субсидия предоставлена получателю субсидии в текущем финансовом году, - на лицевой счет Министерства.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учае если получателем субсидии по состоянию на 31 декабря года предоставления субсидии допущены нарушения обязательств, предусмотренных соглашением о предоставлении субсидии, в части достижения значения результата предоставления субсидии, Министерство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рабочих дней со дня выявления факта нарушения направляет получателю субсидии требование об обеспечении возврата объема средств за недостижение значения результата предоставления субсидии за отчетный финансовый год.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ель субсидии осуществляет добровольный возврат субсидии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недостижение значения результата предоставления субсидии за отчетный финансовый год в доход республиканского бюджета Республики Марий Эл в течение 30 календарных дней после дня получения требования </w:t>
            </w:r>
            <w:r w:rsidR="00FE4EE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об обеспечении возврата объема средств за недостижение значения результата предоставления субсидии за отчетный финансовый год.</w:t>
            </w:r>
          </w:p>
          <w:p w:rsidR="00AB0AA3" w:rsidRPr="00AE27C0" w:rsidRDefault="00AB0AA3" w:rsidP="00AE27C0">
            <w:pPr>
              <w:autoSpaceDE w:val="0"/>
              <w:autoSpaceDN w:val="0"/>
              <w:adjustRightInd w:val="0"/>
              <w:spacing w:after="0" w:line="240" w:lineRule="auto"/>
              <w:ind w:firstLine="15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учае нарушения срока, установленного </w:t>
            </w:r>
            <w:hyperlink r:id="rId20" w:history="1">
              <w:r w:rsidRPr="00AE27C0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бзацем вторым пункта 28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6C8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 </w:t>
            </w:r>
            <w:hyperlink r:id="rId21" w:history="1">
              <w:r w:rsidRPr="00AE27C0">
                <w:rPr>
                  <w:rFonts w:ascii="Times New Roman" w:hAnsi="Times New Roman"/>
                  <w:sz w:val="20"/>
                  <w:szCs w:val="20"/>
                  <w:lang w:eastAsia="ru-RU"/>
                </w:rPr>
                <w:t>абзацем тринадцатым пункта 29</w:t>
              </w:r>
            </w:hyperlink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 для возврата средств, </w:t>
            </w:r>
            <w:r w:rsidR="00CA6C8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(или) отказа получателя субсидии произвести возврат средств </w:t>
            </w:r>
            <w:r w:rsidR="00CA6C8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AE27C0">
              <w:rPr>
                <w:rFonts w:ascii="Times New Roman" w:hAnsi="Times New Roman"/>
                <w:sz w:val="20"/>
                <w:szCs w:val="20"/>
                <w:lang w:eastAsia="ru-RU"/>
              </w:rPr>
              <w:t>в добровольном порядке указанные средства взыскиваются Министерством в судебном порядке в соответствии с законодательством Российской Федерации.</w:t>
            </w:r>
          </w:p>
          <w:p w:rsidR="006F2B78" w:rsidRPr="00AE27C0" w:rsidRDefault="006F2B78" w:rsidP="00AE27C0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580A" w:rsidRPr="00AB0AA3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D0580A" w:rsidRPr="00AB0AA3" w:rsidRDefault="00D0580A" w:rsidP="00AC6874">
      <w:pPr>
        <w:widowControl w:val="0"/>
        <w:autoSpaceDE w:val="0"/>
        <w:autoSpaceDN w:val="0"/>
        <w:spacing w:after="0" w:line="240" w:lineRule="auto"/>
        <w:ind w:firstLine="292"/>
        <w:jc w:val="both"/>
        <w:rPr>
          <w:rFonts w:ascii="Times New Roman" w:hAnsi="Times New Roman"/>
          <w:sz w:val="20"/>
          <w:szCs w:val="20"/>
        </w:rPr>
      </w:pPr>
    </w:p>
    <w:p w:rsidR="004326A8" w:rsidRPr="00AB0AA3" w:rsidRDefault="00D0580A" w:rsidP="004E2776">
      <w:pPr>
        <w:widowControl w:val="0"/>
        <w:autoSpaceDE w:val="0"/>
        <w:autoSpaceDN w:val="0"/>
        <w:spacing w:after="0" w:line="240" w:lineRule="auto"/>
        <w:ind w:firstLine="292"/>
        <w:jc w:val="center"/>
        <w:rPr>
          <w:rFonts w:ascii="Times New Roman" w:hAnsi="Times New Roman"/>
          <w:sz w:val="20"/>
          <w:szCs w:val="20"/>
        </w:rPr>
      </w:pPr>
      <w:r w:rsidRPr="00AB0AA3">
        <w:rPr>
          <w:rFonts w:ascii="Times New Roman" w:hAnsi="Times New Roman"/>
          <w:sz w:val="20"/>
          <w:szCs w:val="20"/>
        </w:rPr>
        <w:t>_________________</w:t>
      </w:r>
    </w:p>
    <w:sectPr w:rsidR="004326A8" w:rsidRPr="00AB0AA3" w:rsidSect="00976D96">
      <w:headerReference w:type="default" r:id="rId22"/>
      <w:pgSz w:w="11906" w:h="16838"/>
      <w:pgMar w:top="1134" w:right="510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6BD" w:rsidRDefault="003C66BD" w:rsidP="0017721A">
      <w:pPr>
        <w:spacing w:after="0" w:line="240" w:lineRule="auto"/>
      </w:pPr>
      <w:r>
        <w:separator/>
      </w:r>
    </w:p>
  </w:endnote>
  <w:endnote w:type="continuationSeparator" w:id="0">
    <w:p w:rsidR="003C66BD" w:rsidRDefault="003C66BD" w:rsidP="0017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6BD" w:rsidRDefault="003C66BD" w:rsidP="0017721A">
      <w:pPr>
        <w:spacing w:after="0" w:line="240" w:lineRule="auto"/>
      </w:pPr>
      <w:r>
        <w:separator/>
      </w:r>
    </w:p>
  </w:footnote>
  <w:footnote w:type="continuationSeparator" w:id="0">
    <w:p w:rsidR="003C66BD" w:rsidRDefault="003C66BD" w:rsidP="0017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6D" w:rsidRDefault="001F0E6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4BDC">
      <w:rPr>
        <w:noProof/>
      </w:rPr>
      <w:t>2</w:t>
    </w:r>
    <w:r>
      <w:fldChar w:fldCharType="end"/>
    </w:r>
  </w:p>
  <w:p w:rsidR="001F0E6D" w:rsidRDefault="001F0E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83C"/>
    <w:multiLevelType w:val="hybridMultilevel"/>
    <w:tmpl w:val="D5386FA2"/>
    <w:lvl w:ilvl="0" w:tplc="734229D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88"/>
    <w:rsid w:val="00003656"/>
    <w:rsid w:val="000071CD"/>
    <w:rsid w:val="00012C3E"/>
    <w:rsid w:val="00021255"/>
    <w:rsid w:val="00021349"/>
    <w:rsid w:val="00022215"/>
    <w:rsid w:val="00024B3B"/>
    <w:rsid w:val="00026E98"/>
    <w:rsid w:val="00032A2B"/>
    <w:rsid w:val="000345D4"/>
    <w:rsid w:val="000362A0"/>
    <w:rsid w:val="000411AC"/>
    <w:rsid w:val="000419E4"/>
    <w:rsid w:val="00042ECB"/>
    <w:rsid w:val="00042ED5"/>
    <w:rsid w:val="00044DD0"/>
    <w:rsid w:val="000524D5"/>
    <w:rsid w:val="00055CD9"/>
    <w:rsid w:val="000578FE"/>
    <w:rsid w:val="000605E0"/>
    <w:rsid w:val="0006111B"/>
    <w:rsid w:val="00061BCA"/>
    <w:rsid w:val="00062BAB"/>
    <w:rsid w:val="00063D9E"/>
    <w:rsid w:val="000650FD"/>
    <w:rsid w:val="0006721F"/>
    <w:rsid w:val="000711C7"/>
    <w:rsid w:val="000729E1"/>
    <w:rsid w:val="00072F8C"/>
    <w:rsid w:val="00073D18"/>
    <w:rsid w:val="000752B8"/>
    <w:rsid w:val="0008086D"/>
    <w:rsid w:val="00090B25"/>
    <w:rsid w:val="00092242"/>
    <w:rsid w:val="000A5E60"/>
    <w:rsid w:val="000A7C8D"/>
    <w:rsid w:val="000B1983"/>
    <w:rsid w:val="000B1BF1"/>
    <w:rsid w:val="000B42A2"/>
    <w:rsid w:val="000C3BF8"/>
    <w:rsid w:val="000D1F71"/>
    <w:rsid w:val="000D2189"/>
    <w:rsid w:val="000D7E82"/>
    <w:rsid w:val="000E1275"/>
    <w:rsid w:val="000E2AF6"/>
    <w:rsid w:val="000E42CE"/>
    <w:rsid w:val="000E4FC6"/>
    <w:rsid w:val="000F3481"/>
    <w:rsid w:val="00105B09"/>
    <w:rsid w:val="00105C90"/>
    <w:rsid w:val="001101C5"/>
    <w:rsid w:val="00110E95"/>
    <w:rsid w:val="001127FB"/>
    <w:rsid w:val="001254C3"/>
    <w:rsid w:val="001263D8"/>
    <w:rsid w:val="00130584"/>
    <w:rsid w:val="0013075C"/>
    <w:rsid w:val="00131E71"/>
    <w:rsid w:val="00132698"/>
    <w:rsid w:val="00136A1D"/>
    <w:rsid w:val="00146423"/>
    <w:rsid w:val="00153218"/>
    <w:rsid w:val="00154619"/>
    <w:rsid w:val="001613CB"/>
    <w:rsid w:val="00165697"/>
    <w:rsid w:val="00165F78"/>
    <w:rsid w:val="00172247"/>
    <w:rsid w:val="00172708"/>
    <w:rsid w:val="00175508"/>
    <w:rsid w:val="0017721A"/>
    <w:rsid w:val="00180F9F"/>
    <w:rsid w:val="00181B35"/>
    <w:rsid w:val="00181F6D"/>
    <w:rsid w:val="00182CD9"/>
    <w:rsid w:val="001963D4"/>
    <w:rsid w:val="001A14F9"/>
    <w:rsid w:val="001A2580"/>
    <w:rsid w:val="001A2AD6"/>
    <w:rsid w:val="001A2ED8"/>
    <w:rsid w:val="001A45F9"/>
    <w:rsid w:val="001A4BDC"/>
    <w:rsid w:val="001B52DE"/>
    <w:rsid w:val="001C1701"/>
    <w:rsid w:val="001C2C5C"/>
    <w:rsid w:val="001D52D5"/>
    <w:rsid w:val="001D6135"/>
    <w:rsid w:val="001D6836"/>
    <w:rsid w:val="001D70B5"/>
    <w:rsid w:val="001D7DBF"/>
    <w:rsid w:val="001D7FB2"/>
    <w:rsid w:val="001E09CF"/>
    <w:rsid w:val="001E0ED0"/>
    <w:rsid w:val="001E719F"/>
    <w:rsid w:val="001F0E6D"/>
    <w:rsid w:val="001F22A1"/>
    <w:rsid w:val="001F60AD"/>
    <w:rsid w:val="00200DCD"/>
    <w:rsid w:val="002021F7"/>
    <w:rsid w:val="00203E24"/>
    <w:rsid w:val="00206596"/>
    <w:rsid w:val="002121DB"/>
    <w:rsid w:val="0021498A"/>
    <w:rsid w:val="00216C61"/>
    <w:rsid w:val="00217FF2"/>
    <w:rsid w:val="0022605C"/>
    <w:rsid w:val="00227980"/>
    <w:rsid w:val="00230765"/>
    <w:rsid w:val="00233A68"/>
    <w:rsid w:val="00235092"/>
    <w:rsid w:val="00235E54"/>
    <w:rsid w:val="00240EF9"/>
    <w:rsid w:val="0024132E"/>
    <w:rsid w:val="002418CB"/>
    <w:rsid w:val="00250BFE"/>
    <w:rsid w:val="002515A2"/>
    <w:rsid w:val="00255363"/>
    <w:rsid w:val="002562CD"/>
    <w:rsid w:val="00256C97"/>
    <w:rsid w:val="00264276"/>
    <w:rsid w:val="0027177F"/>
    <w:rsid w:val="002747E7"/>
    <w:rsid w:val="00275631"/>
    <w:rsid w:val="002829B2"/>
    <w:rsid w:val="00283D05"/>
    <w:rsid w:val="0028772A"/>
    <w:rsid w:val="0029434C"/>
    <w:rsid w:val="002A06D0"/>
    <w:rsid w:val="002A27EC"/>
    <w:rsid w:val="002A2DAC"/>
    <w:rsid w:val="002A3C07"/>
    <w:rsid w:val="002A4FCB"/>
    <w:rsid w:val="002A5DBA"/>
    <w:rsid w:val="002B11C0"/>
    <w:rsid w:val="002B40DE"/>
    <w:rsid w:val="002B52E5"/>
    <w:rsid w:val="002C4622"/>
    <w:rsid w:val="002C7A5F"/>
    <w:rsid w:val="002D484F"/>
    <w:rsid w:val="002E03FC"/>
    <w:rsid w:val="002E1445"/>
    <w:rsid w:val="002E3646"/>
    <w:rsid w:val="002E4513"/>
    <w:rsid w:val="002E5B32"/>
    <w:rsid w:val="002F231A"/>
    <w:rsid w:val="002F3E40"/>
    <w:rsid w:val="00300AFB"/>
    <w:rsid w:val="00303910"/>
    <w:rsid w:val="00305DE9"/>
    <w:rsid w:val="00313852"/>
    <w:rsid w:val="00313E53"/>
    <w:rsid w:val="00314A3D"/>
    <w:rsid w:val="0031658B"/>
    <w:rsid w:val="00317310"/>
    <w:rsid w:val="00317AC6"/>
    <w:rsid w:val="00320813"/>
    <w:rsid w:val="00333986"/>
    <w:rsid w:val="0034149A"/>
    <w:rsid w:val="00346F3B"/>
    <w:rsid w:val="0035378B"/>
    <w:rsid w:val="0035687B"/>
    <w:rsid w:val="00356A8A"/>
    <w:rsid w:val="00357E9A"/>
    <w:rsid w:val="0036132D"/>
    <w:rsid w:val="00364C2D"/>
    <w:rsid w:val="0037086B"/>
    <w:rsid w:val="00372D39"/>
    <w:rsid w:val="0037573A"/>
    <w:rsid w:val="00375B47"/>
    <w:rsid w:val="003825E5"/>
    <w:rsid w:val="00383E84"/>
    <w:rsid w:val="00390B31"/>
    <w:rsid w:val="00394137"/>
    <w:rsid w:val="00395925"/>
    <w:rsid w:val="00397AD5"/>
    <w:rsid w:val="003A3C80"/>
    <w:rsid w:val="003A47F0"/>
    <w:rsid w:val="003A6872"/>
    <w:rsid w:val="003A7065"/>
    <w:rsid w:val="003A75D6"/>
    <w:rsid w:val="003A762D"/>
    <w:rsid w:val="003B3C45"/>
    <w:rsid w:val="003B51BB"/>
    <w:rsid w:val="003C0346"/>
    <w:rsid w:val="003C1F85"/>
    <w:rsid w:val="003C66BD"/>
    <w:rsid w:val="003C7FAA"/>
    <w:rsid w:val="003D2376"/>
    <w:rsid w:val="003D2CE3"/>
    <w:rsid w:val="003D5D47"/>
    <w:rsid w:val="003E40E8"/>
    <w:rsid w:val="003E6A3B"/>
    <w:rsid w:val="003E6A5F"/>
    <w:rsid w:val="003F3296"/>
    <w:rsid w:val="003F6E18"/>
    <w:rsid w:val="003F720B"/>
    <w:rsid w:val="00402D20"/>
    <w:rsid w:val="00405FB0"/>
    <w:rsid w:val="00411524"/>
    <w:rsid w:val="004131B9"/>
    <w:rsid w:val="00413E6A"/>
    <w:rsid w:val="00414171"/>
    <w:rsid w:val="00420174"/>
    <w:rsid w:val="0042131E"/>
    <w:rsid w:val="0042172C"/>
    <w:rsid w:val="00422083"/>
    <w:rsid w:val="00422D3F"/>
    <w:rsid w:val="00425A8C"/>
    <w:rsid w:val="004326A8"/>
    <w:rsid w:val="00440408"/>
    <w:rsid w:val="004411FA"/>
    <w:rsid w:val="00441B32"/>
    <w:rsid w:val="00442813"/>
    <w:rsid w:val="00446084"/>
    <w:rsid w:val="0044635A"/>
    <w:rsid w:val="00453DFB"/>
    <w:rsid w:val="00455FFF"/>
    <w:rsid w:val="00464B7B"/>
    <w:rsid w:val="00466914"/>
    <w:rsid w:val="004709AC"/>
    <w:rsid w:val="00470D73"/>
    <w:rsid w:val="00470F53"/>
    <w:rsid w:val="004718DE"/>
    <w:rsid w:val="00474862"/>
    <w:rsid w:val="00475049"/>
    <w:rsid w:val="0047647E"/>
    <w:rsid w:val="00477853"/>
    <w:rsid w:val="004778B6"/>
    <w:rsid w:val="00483BAC"/>
    <w:rsid w:val="00487631"/>
    <w:rsid w:val="004876B9"/>
    <w:rsid w:val="00490341"/>
    <w:rsid w:val="00491570"/>
    <w:rsid w:val="00493080"/>
    <w:rsid w:val="00494BD9"/>
    <w:rsid w:val="004A225F"/>
    <w:rsid w:val="004A36FE"/>
    <w:rsid w:val="004A643D"/>
    <w:rsid w:val="004A7FE2"/>
    <w:rsid w:val="004B0210"/>
    <w:rsid w:val="004C0278"/>
    <w:rsid w:val="004C2FDB"/>
    <w:rsid w:val="004C48D7"/>
    <w:rsid w:val="004C70FE"/>
    <w:rsid w:val="004D16AD"/>
    <w:rsid w:val="004D2A4B"/>
    <w:rsid w:val="004D2E5D"/>
    <w:rsid w:val="004D4A4C"/>
    <w:rsid w:val="004D57E1"/>
    <w:rsid w:val="004E04ED"/>
    <w:rsid w:val="004E08D2"/>
    <w:rsid w:val="004E214E"/>
    <w:rsid w:val="004E2776"/>
    <w:rsid w:val="004E5C31"/>
    <w:rsid w:val="004E6A76"/>
    <w:rsid w:val="004E6EA6"/>
    <w:rsid w:val="004E7752"/>
    <w:rsid w:val="004F1EC8"/>
    <w:rsid w:val="004F25DC"/>
    <w:rsid w:val="004F2BD0"/>
    <w:rsid w:val="004F2E41"/>
    <w:rsid w:val="004F4DAA"/>
    <w:rsid w:val="004F5FEF"/>
    <w:rsid w:val="005013C4"/>
    <w:rsid w:val="00501A63"/>
    <w:rsid w:val="005022E4"/>
    <w:rsid w:val="00506A8D"/>
    <w:rsid w:val="005070AE"/>
    <w:rsid w:val="00507518"/>
    <w:rsid w:val="00510318"/>
    <w:rsid w:val="0051235D"/>
    <w:rsid w:val="00517D24"/>
    <w:rsid w:val="005203C7"/>
    <w:rsid w:val="005239B9"/>
    <w:rsid w:val="005314F0"/>
    <w:rsid w:val="00537A26"/>
    <w:rsid w:val="00542404"/>
    <w:rsid w:val="00544F7C"/>
    <w:rsid w:val="00550B65"/>
    <w:rsid w:val="00553E18"/>
    <w:rsid w:val="00553F06"/>
    <w:rsid w:val="00556370"/>
    <w:rsid w:val="00562A30"/>
    <w:rsid w:val="005666C4"/>
    <w:rsid w:val="00567B8E"/>
    <w:rsid w:val="00570B95"/>
    <w:rsid w:val="00571E83"/>
    <w:rsid w:val="0057264E"/>
    <w:rsid w:val="00574FD3"/>
    <w:rsid w:val="00576D71"/>
    <w:rsid w:val="00580559"/>
    <w:rsid w:val="0058183A"/>
    <w:rsid w:val="00583B6F"/>
    <w:rsid w:val="00584C61"/>
    <w:rsid w:val="005863AE"/>
    <w:rsid w:val="005874C2"/>
    <w:rsid w:val="00594D22"/>
    <w:rsid w:val="00596524"/>
    <w:rsid w:val="005A0756"/>
    <w:rsid w:val="005A0CA8"/>
    <w:rsid w:val="005A15FD"/>
    <w:rsid w:val="005A3869"/>
    <w:rsid w:val="005A5B8B"/>
    <w:rsid w:val="005B0F4A"/>
    <w:rsid w:val="005B15D0"/>
    <w:rsid w:val="005B26DA"/>
    <w:rsid w:val="005C1400"/>
    <w:rsid w:val="005C164A"/>
    <w:rsid w:val="005D1149"/>
    <w:rsid w:val="005D3917"/>
    <w:rsid w:val="005D6747"/>
    <w:rsid w:val="005D79BF"/>
    <w:rsid w:val="005D7ECB"/>
    <w:rsid w:val="005E305C"/>
    <w:rsid w:val="005E3290"/>
    <w:rsid w:val="005E52FB"/>
    <w:rsid w:val="005F0A82"/>
    <w:rsid w:val="005F2B3B"/>
    <w:rsid w:val="005F3B1D"/>
    <w:rsid w:val="005F6806"/>
    <w:rsid w:val="005F6BB7"/>
    <w:rsid w:val="005F71FF"/>
    <w:rsid w:val="00603622"/>
    <w:rsid w:val="006074F7"/>
    <w:rsid w:val="0061584F"/>
    <w:rsid w:val="00622232"/>
    <w:rsid w:val="00625626"/>
    <w:rsid w:val="006270B9"/>
    <w:rsid w:val="00633483"/>
    <w:rsid w:val="00635932"/>
    <w:rsid w:val="006363DD"/>
    <w:rsid w:val="0063658F"/>
    <w:rsid w:val="00645BAA"/>
    <w:rsid w:val="0064797F"/>
    <w:rsid w:val="00647F88"/>
    <w:rsid w:val="0065048D"/>
    <w:rsid w:val="00653966"/>
    <w:rsid w:val="00655ED4"/>
    <w:rsid w:val="00656933"/>
    <w:rsid w:val="00656968"/>
    <w:rsid w:val="00657C9C"/>
    <w:rsid w:val="00662C20"/>
    <w:rsid w:val="006639C5"/>
    <w:rsid w:val="00663A39"/>
    <w:rsid w:val="00670622"/>
    <w:rsid w:val="00671E9C"/>
    <w:rsid w:val="00673977"/>
    <w:rsid w:val="00674314"/>
    <w:rsid w:val="006778BC"/>
    <w:rsid w:val="00682479"/>
    <w:rsid w:val="006847B7"/>
    <w:rsid w:val="0069195F"/>
    <w:rsid w:val="006948C9"/>
    <w:rsid w:val="00697E8A"/>
    <w:rsid w:val="006A705E"/>
    <w:rsid w:val="006B0BA5"/>
    <w:rsid w:val="006B22A1"/>
    <w:rsid w:val="006C4287"/>
    <w:rsid w:val="006C5160"/>
    <w:rsid w:val="006D3287"/>
    <w:rsid w:val="006D701C"/>
    <w:rsid w:val="006D76D6"/>
    <w:rsid w:val="006D7A64"/>
    <w:rsid w:val="006E17FD"/>
    <w:rsid w:val="006E304C"/>
    <w:rsid w:val="006E4A7B"/>
    <w:rsid w:val="006F0636"/>
    <w:rsid w:val="006F0A74"/>
    <w:rsid w:val="006F2B78"/>
    <w:rsid w:val="006F400F"/>
    <w:rsid w:val="006F48B5"/>
    <w:rsid w:val="006F5CD4"/>
    <w:rsid w:val="006F7840"/>
    <w:rsid w:val="00700A65"/>
    <w:rsid w:val="00703519"/>
    <w:rsid w:val="00703E6C"/>
    <w:rsid w:val="00704533"/>
    <w:rsid w:val="007066F0"/>
    <w:rsid w:val="0070735C"/>
    <w:rsid w:val="00707C92"/>
    <w:rsid w:val="00707FE9"/>
    <w:rsid w:val="0071226B"/>
    <w:rsid w:val="00713A63"/>
    <w:rsid w:val="007168DB"/>
    <w:rsid w:val="007170A3"/>
    <w:rsid w:val="0071728A"/>
    <w:rsid w:val="00717F83"/>
    <w:rsid w:val="007203FC"/>
    <w:rsid w:val="007243FA"/>
    <w:rsid w:val="00724C73"/>
    <w:rsid w:val="00726AB0"/>
    <w:rsid w:val="00726C56"/>
    <w:rsid w:val="00733345"/>
    <w:rsid w:val="0073479D"/>
    <w:rsid w:val="00740CD5"/>
    <w:rsid w:val="00743B22"/>
    <w:rsid w:val="00745BE9"/>
    <w:rsid w:val="007478E0"/>
    <w:rsid w:val="0074791B"/>
    <w:rsid w:val="00750B27"/>
    <w:rsid w:val="0075396C"/>
    <w:rsid w:val="0075741D"/>
    <w:rsid w:val="007622E4"/>
    <w:rsid w:val="00763CE2"/>
    <w:rsid w:val="00773D38"/>
    <w:rsid w:val="00775E1C"/>
    <w:rsid w:val="00780524"/>
    <w:rsid w:val="00782019"/>
    <w:rsid w:val="0078287D"/>
    <w:rsid w:val="00783050"/>
    <w:rsid w:val="007917E2"/>
    <w:rsid w:val="0079251E"/>
    <w:rsid w:val="00795F6F"/>
    <w:rsid w:val="007A411E"/>
    <w:rsid w:val="007A671C"/>
    <w:rsid w:val="007A7A5A"/>
    <w:rsid w:val="007B1A9A"/>
    <w:rsid w:val="007C35CE"/>
    <w:rsid w:val="007C6CA6"/>
    <w:rsid w:val="007D188C"/>
    <w:rsid w:val="007D24BA"/>
    <w:rsid w:val="007D5BF9"/>
    <w:rsid w:val="007D706B"/>
    <w:rsid w:val="007E4B4B"/>
    <w:rsid w:val="007E6D1D"/>
    <w:rsid w:val="007E7A8D"/>
    <w:rsid w:val="007E7F7C"/>
    <w:rsid w:val="007F0BEF"/>
    <w:rsid w:val="007F51CD"/>
    <w:rsid w:val="0080115C"/>
    <w:rsid w:val="00804AA0"/>
    <w:rsid w:val="00811C2B"/>
    <w:rsid w:val="00813893"/>
    <w:rsid w:val="00813A78"/>
    <w:rsid w:val="00815574"/>
    <w:rsid w:val="0081694C"/>
    <w:rsid w:val="00817337"/>
    <w:rsid w:val="00817CFB"/>
    <w:rsid w:val="00821980"/>
    <w:rsid w:val="00821AC6"/>
    <w:rsid w:val="00823492"/>
    <w:rsid w:val="008270AD"/>
    <w:rsid w:val="008276D7"/>
    <w:rsid w:val="00830706"/>
    <w:rsid w:val="00836101"/>
    <w:rsid w:val="00854D57"/>
    <w:rsid w:val="008560DC"/>
    <w:rsid w:val="00857345"/>
    <w:rsid w:val="0086061A"/>
    <w:rsid w:val="0086073F"/>
    <w:rsid w:val="008623B9"/>
    <w:rsid w:val="00865B58"/>
    <w:rsid w:val="008670DF"/>
    <w:rsid w:val="00870BA3"/>
    <w:rsid w:val="00873B6A"/>
    <w:rsid w:val="00875550"/>
    <w:rsid w:val="00876396"/>
    <w:rsid w:val="008837A4"/>
    <w:rsid w:val="00885815"/>
    <w:rsid w:val="00886D70"/>
    <w:rsid w:val="00890042"/>
    <w:rsid w:val="00890352"/>
    <w:rsid w:val="00893D38"/>
    <w:rsid w:val="00894856"/>
    <w:rsid w:val="00897BAB"/>
    <w:rsid w:val="008A1F6B"/>
    <w:rsid w:val="008A221D"/>
    <w:rsid w:val="008A43C6"/>
    <w:rsid w:val="008A644E"/>
    <w:rsid w:val="008A651C"/>
    <w:rsid w:val="008A66A4"/>
    <w:rsid w:val="008B020D"/>
    <w:rsid w:val="008B5D91"/>
    <w:rsid w:val="008C3473"/>
    <w:rsid w:val="008D1A8A"/>
    <w:rsid w:val="008D2D79"/>
    <w:rsid w:val="008D5D00"/>
    <w:rsid w:val="008D6D32"/>
    <w:rsid w:val="008F26A1"/>
    <w:rsid w:val="008F367D"/>
    <w:rsid w:val="008F68A6"/>
    <w:rsid w:val="00903A71"/>
    <w:rsid w:val="00905D1D"/>
    <w:rsid w:val="00906003"/>
    <w:rsid w:val="009060DF"/>
    <w:rsid w:val="00906B5C"/>
    <w:rsid w:val="00906F1C"/>
    <w:rsid w:val="00910E77"/>
    <w:rsid w:val="009126D5"/>
    <w:rsid w:val="0091746C"/>
    <w:rsid w:val="009222C8"/>
    <w:rsid w:val="00923608"/>
    <w:rsid w:val="00923FE7"/>
    <w:rsid w:val="00925B01"/>
    <w:rsid w:val="009270AE"/>
    <w:rsid w:val="009319A9"/>
    <w:rsid w:val="00934A0F"/>
    <w:rsid w:val="00934E42"/>
    <w:rsid w:val="00937904"/>
    <w:rsid w:val="00937DA2"/>
    <w:rsid w:val="009401CE"/>
    <w:rsid w:val="00941826"/>
    <w:rsid w:val="0094188A"/>
    <w:rsid w:val="009431ED"/>
    <w:rsid w:val="00943237"/>
    <w:rsid w:val="009451D1"/>
    <w:rsid w:val="00945DB5"/>
    <w:rsid w:val="00952D38"/>
    <w:rsid w:val="009534D9"/>
    <w:rsid w:val="0096108A"/>
    <w:rsid w:val="009613A2"/>
    <w:rsid w:val="009649FB"/>
    <w:rsid w:val="00965A29"/>
    <w:rsid w:val="00966430"/>
    <w:rsid w:val="0097066F"/>
    <w:rsid w:val="0097348E"/>
    <w:rsid w:val="00974665"/>
    <w:rsid w:val="009754D3"/>
    <w:rsid w:val="00976D96"/>
    <w:rsid w:val="00977E96"/>
    <w:rsid w:val="009823A7"/>
    <w:rsid w:val="00982A6C"/>
    <w:rsid w:val="00985AF3"/>
    <w:rsid w:val="00995A76"/>
    <w:rsid w:val="00995BEB"/>
    <w:rsid w:val="00997043"/>
    <w:rsid w:val="009A1450"/>
    <w:rsid w:val="009C5BD1"/>
    <w:rsid w:val="009D1416"/>
    <w:rsid w:val="009D1D05"/>
    <w:rsid w:val="009D2B6D"/>
    <w:rsid w:val="009D2F9D"/>
    <w:rsid w:val="009D34C3"/>
    <w:rsid w:val="009D52C6"/>
    <w:rsid w:val="009D71A4"/>
    <w:rsid w:val="009E06DA"/>
    <w:rsid w:val="009E1234"/>
    <w:rsid w:val="009F0452"/>
    <w:rsid w:val="009F11BE"/>
    <w:rsid w:val="009F1E0C"/>
    <w:rsid w:val="009F3BCC"/>
    <w:rsid w:val="009F4804"/>
    <w:rsid w:val="00A05C84"/>
    <w:rsid w:val="00A073F1"/>
    <w:rsid w:val="00A124A6"/>
    <w:rsid w:val="00A125DB"/>
    <w:rsid w:val="00A23877"/>
    <w:rsid w:val="00A26B47"/>
    <w:rsid w:val="00A339BF"/>
    <w:rsid w:val="00A36FA3"/>
    <w:rsid w:val="00A370B8"/>
    <w:rsid w:val="00A405C5"/>
    <w:rsid w:val="00A4208E"/>
    <w:rsid w:val="00A437A3"/>
    <w:rsid w:val="00A44F88"/>
    <w:rsid w:val="00A45F70"/>
    <w:rsid w:val="00A47E6C"/>
    <w:rsid w:val="00A5157F"/>
    <w:rsid w:val="00A53049"/>
    <w:rsid w:val="00A536CC"/>
    <w:rsid w:val="00A54808"/>
    <w:rsid w:val="00A77A3D"/>
    <w:rsid w:val="00A81140"/>
    <w:rsid w:val="00A81AE4"/>
    <w:rsid w:val="00A9182D"/>
    <w:rsid w:val="00A97110"/>
    <w:rsid w:val="00A97925"/>
    <w:rsid w:val="00AA0E28"/>
    <w:rsid w:val="00AA2FD2"/>
    <w:rsid w:val="00AA3745"/>
    <w:rsid w:val="00AA3D72"/>
    <w:rsid w:val="00AA461C"/>
    <w:rsid w:val="00AB002E"/>
    <w:rsid w:val="00AB022C"/>
    <w:rsid w:val="00AB0AA3"/>
    <w:rsid w:val="00AB319A"/>
    <w:rsid w:val="00AB621B"/>
    <w:rsid w:val="00AB64AE"/>
    <w:rsid w:val="00AB65F9"/>
    <w:rsid w:val="00AB7C61"/>
    <w:rsid w:val="00AC12D7"/>
    <w:rsid w:val="00AC2231"/>
    <w:rsid w:val="00AC3335"/>
    <w:rsid w:val="00AC6675"/>
    <w:rsid w:val="00AC6874"/>
    <w:rsid w:val="00AD230C"/>
    <w:rsid w:val="00AD4476"/>
    <w:rsid w:val="00AE23C3"/>
    <w:rsid w:val="00AE27C0"/>
    <w:rsid w:val="00AF04F5"/>
    <w:rsid w:val="00AF56A9"/>
    <w:rsid w:val="00AF6077"/>
    <w:rsid w:val="00AF709B"/>
    <w:rsid w:val="00AF77A0"/>
    <w:rsid w:val="00B0140E"/>
    <w:rsid w:val="00B01F3F"/>
    <w:rsid w:val="00B12EA3"/>
    <w:rsid w:val="00B14149"/>
    <w:rsid w:val="00B15924"/>
    <w:rsid w:val="00B22E4C"/>
    <w:rsid w:val="00B2312E"/>
    <w:rsid w:val="00B31407"/>
    <w:rsid w:val="00B34D90"/>
    <w:rsid w:val="00B45DCB"/>
    <w:rsid w:val="00B45F21"/>
    <w:rsid w:val="00B512E8"/>
    <w:rsid w:val="00B52A67"/>
    <w:rsid w:val="00B61B17"/>
    <w:rsid w:val="00B61D1F"/>
    <w:rsid w:val="00B63369"/>
    <w:rsid w:val="00B64536"/>
    <w:rsid w:val="00B64C58"/>
    <w:rsid w:val="00B662B9"/>
    <w:rsid w:val="00B67762"/>
    <w:rsid w:val="00B677DC"/>
    <w:rsid w:val="00B70746"/>
    <w:rsid w:val="00B7478A"/>
    <w:rsid w:val="00B77FD5"/>
    <w:rsid w:val="00B82A0D"/>
    <w:rsid w:val="00B837F3"/>
    <w:rsid w:val="00B962A3"/>
    <w:rsid w:val="00BA330B"/>
    <w:rsid w:val="00BA35D9"/>
    <w:rsid w:val="00BA5C66"/>
    <w:rsid w:val="00BA6EE9"/>
    <w:rsid w:val="00BB1C4C"/>
    <w:rsid w:val="00BB47B9"/>
    <w:rsid w:val="00BB5774"/>
    <w:rsid w:val="00BB6161"/>
    <w:rsid w:val="00BC5792"/>
    <w:rsid w:val="00BC7F12"/>
    <w:rsid w:val="00BD6674"/>
    <w:rsid w:val="00BE1065"/>
    <w:rsid w:val="00BE1C9C"/>
    <w:rsid w:val="00BE4688"/>
    <w:rsid w:val="00BE5985"/>
    <w:rsid w:val="00BE6297"/>
    <w:rsid w:val="00BE6DC0"/>
    <w:rsid w:val="00BE7A63"/>
    <w:rsid w:val="00BE7C71"/>
    <w:rsid w:val="00BF0D0F"/>
    <w:rsid w:val="00BF1EE1"/>
    <w:rsid w:val="00BF3EC6"/>
    <w:rsid w:val="00BF52B0"/>
    <w:rsid w:val="00BF6321"/>
    <w:rsid w:val="00C03966"/>
    <w:rsid w:val="00C03CF9"/>
    <w:rsid w:val="00C03F6F"/>
    <w:rsid w:val="00C11A47"/>
    <w:rsid w:val="00C13E57"/>
    <w:rsid w:val="00C162AF"/>
    <w:rsid w:val="00C17D76"/>
    <w:rsid w:val="00C2250C"/>
    <w:rsid w:val="00C249AA"/>
    <w:rsid w:val="00C33CC7"/>
    <w:rsid w:val="00C379D2"/>
    <w:rsid w:val="00C43B3A"/>
    <w:rsid w:val="00C4635D"/>
    <w:rsid w:val="00C5049C"/>
    <w:rsid w:val="00C61FA3"/>
    <w:rsid w:val="00C62BD5"/>
    <w:rsid w:val="00C670C0"/>
    <w:rsid w:val="00C74B15"/>
    <w:rsid w:val="00C74C3F"/>
    <w:rsid w:val="00C7601F"/>
    <w:rsid w:val="00C77BE6"/>
    <w:rsid w:val="00C77CFD"/>
    <w:rsid w:val="00C77E24"/>
    <w:rsid w:val="00C80BDE"/>
    <w:rsid w:val="00C81A9A"/>
    <w:rsid w:val="00C81F32"/>
    <w:rsid w:val="00C82A6C"/>
    <w:rsid w:val="00C83C83"/>
    <w:rsid w:val="00C84682"/>
    <w:rsid w:val="00C85E54"/>
    <w:rsid w:val="00C878A3"/>
    <w:rsid w:val="00C87B1E"/>
    <w:rsid w:val="00C87CBD"/>
    <w:rsid w:val="00C904A4"/>
    <w:rsid w:val="00C93AD7"/>
    <w:rsid w:val="00C96035"/>
    <w:rsid w:val="00C974D4"/>
    <w:rsid w:val="00C97AF4"/>
    <w:rsid w:val="00CA6C81"/>
    <w:rsid w:val="00CB2490"/>
    <w:rsid w:val="00CB2D9B"/>
    <w:rsid w:val="00CB5F12"/>
    <w:rsid w:val="00CC03F9"/>
    <w:rsid w:val="00CD5C40"/>
    <w:rsid w:val="00CE1D42"/>
    <w:rsid w:val="00CF1CE4"/>
    <w:rsid w:val="00CF22CA"/>
    <w:rsid w:val="00CF58F1"/>
    <w:rsid w:val="00CF6348"/>
    <w:rsid w:val="00D0249D"/>
    <w:rsid w:val="00D03DC0"/>
    <w:rsid w:val="00D057A0"/>
    <w:rsid w:val="00D0580A"/>
    <w:rsid w:val="00D10235"/>
    <w:rsid w:val="00D11D71"/>
    <w:rsid w:val="00D13025"/>
    <w:rsid w:val="00D1511C"/>
    <w:rsid w:val="00D1614B"/>
    <w:rsid w:val="00D17048"/>
    <w:rsid w:val="00D23213"/>
    <w:rsid w:val="00D243C9"/>
    <w:rsid w:val="00D25DDF"/>
    <w:rsid w:val="00D30889"/>
    <w:rsid w:val="00D31637"/>
    <w:rsid w:val="00D35F55"/>
    <w:rsid w:val="00D41C58"/>
    <w:rsid w:val="00D43BA3"/>
    <w:rsid w:val="00D45170"/>
    <w:rsid w:val="00D50828"/>
    <w:rsid w:val="00D50834"/>
    <w:rsid w:val="00D51148"/>
    <w:rsid w:val="00D65273"/>
    <w:rsid w:val="00D67D74"/>
    <w:rsid w:val="00D71AAD"/>
    <w:rsid w:val="00D71ACE"/>
    <w:rsid w:val="00D72738"/>
    <w:rsid w:val="00D73B4A"/>
    <w:rsid w:val="00D76744"/>
    <w:rsid w:val="00D90F9F"/>
    <w:rsid w:val="00D910DA"/>
    <w:rsid w:val="00D959DE"/>
    <w:rsid w:val="00DA5C39"/>
    <w:rsid w:val="00DA5F1B"/>
    <w:rsid w:val="00DA7342"/>
    <w:rsid w:val="00DB0512"/>
    <w:rsid w:val="00DB10CB"/>
    <w:rsid w:val="00DB3404"/>
    <w:rsid w:val="00DC3F73"/>
    <w:rsid w:val="00DC66E4"/>
    <w:rsid w:val="00DC6791"/>
    <w:rsid w:val="00DC7702"/>
    <w:rsid w:val="00DE0894"/>
    <w:rsid w:val="00DE10C5"/>
    <w:rsid w:val="00DE1AE7"/>
    <w:rsid w:val="00DE31ED"/>
    <w:rsid w:val="00DE4651"/>
    <w:rsid w:val="00DE66A7"/>
    <w:rsid w:val="00DE6E7A"/>
    <w:rsid w:val="00DE7F48"/>
    <w:rsid w:val="00DF594D"/>
    <w:rsid w:val="00DF7713"/>
    <w:rsid w:val="00DF7B13"/>
    <w:rsid w:val="00E01578"/>
    <w:rsid w:val="00E04E14"/>
    <w:rsid w:val="00E06834"/>
    <w:rsid w:val="00E06F14"/>
    <w:rsid w:val="00E101BB"/>
    <w:rsid w:val="00E143A9"/>
    <w:rsid w:val="00E1556D"/>
    <w:rsid w:val="00E16916"/>
    <w:rsid w:val="00E16A99"/>
    <w:rsid w:val="00E24C87"/>
    <w:rsid w:val="00E25933"/>
    <w:rsid w:val="00E26F36"/>
    <w:rsid w:val="00E27367"/>
    <w:rsid w:val="00E3331D"/>
    <w:rsid w:val="00E34989"/>
    <w:rsid w:val="00E34F6A"/>
    <w:rsid w:val="00E35AC9"/>
    <w:rsid w:val="00E40FD4"/>
    <w:rsid w:val="00E4169E"/>
    <w:rsid w:val="00E41DB1"/>
    <w:rsid w:val="00E432F3"/>
    <w:rsid w:val="00E46271"/>
    <w:rsid w:val="00E4710E"/>
    <w:rsid w:val="00E536E6"/>
    <w:rsid w:val="00E53931"/>
    <w:rsid w:val="00E61D5E"/>
    <w:rsid w:val="00E66513"/>
    <w:rsid w:val="00E70AE6"/>
    <w:rsid w:val="00E7683B"/>
    <w:rsid w:val="00E77202"/>
    <w:rsid w:val="00E8159B"/>
    <w:rsid w:val="00E81902"/>
    <w:rsid w:val="00E81AA0"/>
    <w:rsid w:val="00E81E3D"/>
    <w:rsid w:val="00E844D8"/>
    <w:rsid w:val="00E92392"/>
    <w:rsid w:val="00E960C6"/>
    <w:rsid w:val="00EA3737"/>
    <w:rsid w:val="00EA3BE1"/>
    <w:rsid w:val="00EB1A6E"/>
    <w:rsid w:val="00EB4ED6"/>
    <w:rsid w:val="00EB5A0A"/>
    <w:rsid w:val="00EB6B50"/>
    <w:rsid w:val="00EC110B"/>
    <w:rsid w:val="00EC29CB"/>
    <w:rsid w:val="00EC5A6C"/>
    <w:rsid w:val="00ED4938"/>
    <w:rsid w:val="00EE03EB"/>
    <w:rsid w:val="00EE09B7"/>
    <w:rsid w:val="00EE1604"/>
    <w:rsid w:val="00EE172A"/>
    <w:rsid w:val="00EE363F"/>
    <w:rsid w:val="00EE389D"/>
    <w:rsid w:val="00EE46F9"/>
    <w:rsid w:val="00EE775C"/>
    <w:rsid w:val="00EF036D"/>
    <w:rsid w:val="00EF1899"/>
    <w:rsid w:val="00EF1DC4"/>
    <w:rsid w:val="00EF6151"/>
    <w:rsid w:val="00EF68F9"/>
    <w:rsid w:val="00F05DF3"/>
    <w:rsid w:val="00F14146"/>
    <w:rsid w:val="00F14691"/>
    <w:rsid w:val="00F20E29"/>
    <w:rsid w:val="00F21388"/>
    <w:rsid w:val="00F237AC"/>
    <w:rsid w:val="00F243DA"/>
    <w:rsid w:val="00F43472"/>
    <w:rsid w:val="00F43CA0"/>
    <w:rsid w:val="00F450B2"/>
    <w:rsid w:val="00F45854"/>
    <w:rsid w:val="00F5186B"/>
    <w:rsid w:val="00F54FA1"/>
    <w:rsid w:val="00F54FB5"/>
    <w:rsid w:val="00F63E9C"/>
    <w:rsid w:val="00F65E2B"/>
    <w:rsid w:val="00F66612"/>
    <w:rsid w:val="00F70858"/>
    <w:rsid w:val="00F71CE5"/>
    <w:rsid w:val="00F75383"/>
    <w:rsid w:val="00F75EA7"/>
    <w:rsid w:val="00F76D66"/>
    <w:rsid w:val="00F90C07"/>
    <w:rsid w:val="00F920CE"/>
    <w:rsid w:val="00F976A4"/>
    <w:rsid w:val="00FA3772"/>
    <w:rsid w:val="00FA424D"/>
    <w:rsid w:val="00FA4B8D"/>
    <w:rsid w:val="00FA527F"/>
    <w:rsid w:val="00FB1A75"/>
    <w:rsid w:val="00FB61B8"/>
    <w:rsid w:val="00FB7B25"/>
    <w:rsid w:val="00FC3488"/>
    <w:rsid w:val="00FC34DA"/>
    <w:rsid w:val="00FC5424"/>
    <w:rsid w:val="00FC6371"/>
    <w:rsid w:val="00FC656E"/>
    <w:rsid w:val="00FD4FAA"/>
    <w:rsid w:val="00FD6D4D"/>
    <w:rsid w:val="00FE0D5F"/>
    <w:rsid w:val="00FE2FC0"/>
    <w:rsid w:val="00FE3875"/>
    <w:rsid w:val="00FE4EE7"/>
    <w:rsid w:val="00FE5212"/>
    <w:rsid w:val="00FE5819"/>
    <w:rsid w:val="00FE77DC"/>
    <w:rsid w:val="00FE780C"/>
    <w:rsid w:val="00FF444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82FC-0CB7-4582-97F9-90B04721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13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13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">
    <w:name w:val="Знак Знак3"/>
    <w:basedOn w:val="a"/>
    <w:rsid w:val="00982A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2A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0">
    <w:name w:val="Знак Знак3 Знак Знак Знак Знак"/>
    <w:basedOn w:val="a"/>
    <w:rsid w:val="00517D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3C45"/>
    <w:rPr>
      <w:rFonts w:ascii="Tahoma" w:hAnsi="Tahoma" w:cs="Tahoma"/>
      <w:sz w:val="16"/>
      <w:szCs w:val="16"/>
    </w:rPr>
  </w:style>
  <w:style w:type="paragraph" w:customStyle="1" w:styleId="31">
    <w:name w:val="Знак Знак3 Знак Знак"/>
    <w:basedOn w:val="a"/>
    <w:rsid w:val="00024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339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32">
    <w:name w:val="Знак Знак3 Знак Знак Знак Знак Знак Знак"/>
    <w:basedOn w:val="a"/>
    <w:rsid w:val="003339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3">
    <w:name w:val="Знак Знак3 Знак Знак Знак Знак Знак Знак"/>
    <w:basedOn w:val="a"/>
    <w:rsid w:val="00BA35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 Знак Знак"/>
    <w:basedOn w:val="a"/>
    <w:rsid w:val="00570B9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FA37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FA377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7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721A"/>
    <w:rPr>
      <w:sz w:val="22"/>
      <w:szCs w:val="22"/>
      <w:lang w:eastAsia="en-US"/>
    </w:rPr>
  </w:style>
  <w:style w:type="table" w:styleId="a9">
    <w:name w:val="Table Grid"/>
    <w:basedOn w:val="a1"/>
    <w:rsid w:val="006948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1D70B5"/>
    <w:rPr>
      <w:color w:val="0563C1"/>
      <w:u w:val="single"/>
    </w:rPr>
  </w:style>
  <w:style w:type="character" w:customStyle="1" w:styleId="FontStyle14">
    <w:name w:val="Font Style14"/>
    <w:rsid w:val="00D1614B"/>
    <w:rPr>
      <w:rFonts w:ascii="Times New Roman" w:hAnsi="Times New Roman" w:cs="Times New Roman"/>
      <w:b/>
      <w:bCs/>
      <w:sz w:val="26"/>
      <w:szCs w:val="26"/>
    </w:rPr>
  </w:style>
  <w:style w:type="paragraph" w:customStyle="1" w:styleId="xl25">
    <w:name w:val="xl25"/>
    <w:basedOn w:val="a"/>
    <w:rsid w:val="00F90C07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B7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Normal">
    <w:name w:val="ConsNormal"/>
    <w:rsid w:val="004A64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A086E0A180811E88960C72A11EBEF09A71B7EE1B13F9A438D8A9B445781A2BEA1E417D80FA6F25BE41128C364627F36FBD79A0874A60A4CD0D39022550M" TargetMode="External"/><Relationship Id="rId18" Type="http://schemas.openxmlformats.org/officeDocument/2006/relationships/hyperlink" Target="consultantplus://offline/ref=F8D1D6466D7E10CBEAA8ADB442BCBFAA6AD3A5FA046311FD10149D8CC940293C6AE50DDD1758EDE99EA0D0C048C0853C0F9043545CD4Y6I7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FA725A3D321D51763F38C19008F8D88E0F09C55107FDEC84158E1B5219DB4699413C751B527C4154990B05C5472B1D51B35BCCD9141CE03C06E30N9KD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D2DB6EEA2BB39AEC2E89A9B4A68272E1C64365C9699208B966E2CCB82386AF293BCB46E90777CE12D9D4E7A9444C4BCF8CE4928DB002294F874F313DT2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086E0A180811E88960C72A11EBEF09A71B7EE1B13F9A438D8A9B445781A2BEA1E417D80FA6F25BE41138F364627F36FBD79A0874A60A4CD0D39022550M" TargetMode="External"/><Relationship Id="rId20" Type="http://schemas.openxmlformats.org/officeDocument/2006/relationships/hyperlink" Target="consultantplus://offline/ref=0FA725A3D321D51763F38C19008F8D88E0F09C55107FDEC84158E1B5219DB4699413C751B527C4154990B1585472B1D51B35BCCD9141CE03C06E30N9KD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086E0A180811E88960C72A11EBEF09A71B7EE1B13F9A438D8A9B445781A2BEA1E417D80FA6F25BE41128C3B4627F36FBD79A0874A60A4CD0D39022550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consultantplus://offline/ref=F8D1D6466D7E10CBEAA8ADB442BCBFAA6AD3A5FA046311FD10149D8CC940293C6AE50DDD175AEBE99EA0D0C048C0853C0F9043545CD4Y6I7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A086E0A180811E88960C72A11EBEF09A71B7EE1B13F9A438D8A9B445781A2BEA1E417D80FA6F25BE41138F394627F36FBD79A0874A60A4CD0D39022550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275</_dlc_DocId>
    <_dlc_DocIdUrl xmlns="57504d04-691e-4fc4-8f09-4f19fdbe90f6">
      <Url>https://vip.gov.mari.ru/minselhoz/_layouts/DocIdRedir.aspx?ID=XXJ7TYMEEKJ2-2300-4275</Url>
      <Description>XXJ7TYMEEKJ2-2300-427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F01A-9D02-4C2D-99CB-194CBF29A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A038A-1B11-496E-8413-09357FB0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8D6E8-2425-435F-84D3-D45C6C598C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7A3465-B48D-4893-BBE3-69C21D4ADA30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EF14047C-F1D3-436F-A2C0-2E4602DFEEE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308AEE-863B-447D-BAA9-16305A8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/>
  <LinksUpToDate>false</LinksUpToDate>
  <CharactersWithSpaces>28183</CharactersWithSpaces>
  <SharedDoc>false</SharedDoc>
  <HLinks>
    <vt:vector size="90" baseType="variant"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6FE2D8CA25FD1743C8F2DFDC85146F8C78818E31986D6B60BC9CED79053691D267B65CE5CB89D075156833D29ADE3CC55C97AE4CEFD8E3qFm2H</vt:lpwstr>
      </vt:variant>
      <vt:variant>
        <vt:lpwstr/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User</dc:creator>
  <cp:lastModifiedBy>Ольга Чучалина</cp:lastModifiedBy>
  <cp:revision>2</cp:revision>
  <cp:lastPrinted>2023-06-01T07:32:00Z</cp:lastPrinted>
  <dcterms:created xsi:type="dcterms:W3CDTF">2023-06-01T12:32:00Z</dcterms:created>
  <dcterms:modified xsi:type="dcterms:W3CDTF">2023-06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00-3557</vt:lpwstr>
  </property>
  <property fmtid="{D5CDD505-2E9C-101B-9397-08002B2CF9AE}" pid="3" name="_dlc_DocIdItemGuid">
    <vt:lpwstr>b852a543-65ee-4663-9017-f89a1a751508</vt:lpwstr>
  </property>
  <property fmtid="{D5CDD505-2E9C-101B-9397-08002B2CF9AE}" pid="4" name="_dlc_DocIdUrl">
    <vt:lpwstr>https://vip.gov.mari.ru/minselhoz/_layouts/DocIdRedir.aspx?ID=XXJ7TYMEEKJ2-2300-3557, XXJ7TYMEEKJ2-2300-3557</vt:lpwstr>
  </property>
  <property fmtid="{D5CDD505-2E9C-101B-9397-08002B2CF9AE}" pid="5" name="ContentTypeId">
    <vt:lpwstr>0x010100D31DC7252F26A54AA9A17690F4CD98D3</vt:lpwstr>
  </property>
</Properties>
</file>